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2D" w:rsidRDefault="00A67BB9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68.5pt;margin-top:14.4pt;width:73.5pt;height:70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" filled="f" stroked="f" strokeweight=".5pt">
                <v:textbox>
                  <w:txbxContent>
                    <w:p w:rsidR="00A67BB9" w:rsidRDefault="00A67BB9"/>
                  </w:txbxContent>
                </v:textbox>
              </v:shape>
            </w:pict>
          </mc:Fallback>
        </mc:AlternateContent>
      </w:r>
      <w:r w:rsidR="009661A8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7620</wp:posOffset>
                </wp:positionV>
                <wp:extent cx="6896100" cy="1314450"/>
                <wp:effectExtent l="0" t="0" r="19050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314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6AC" w:rsidRPr="00311E9E" w:rsidRDefault="00AD06AC" w:rsidP="000718E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AC799D" w:rsidRPr="00AC799D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7858A4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E44268">
                              <w:rPr>
                                <w:rFonts w:ascii="HGP教科書体" w:eastAsia="HGP教科書体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AC799D" w:rsidRPr="00AC799D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 w:rsidR="00BC21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D20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6516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ED20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月</w:t>
                            </w:r>
                            <w:r w:rsidR="00480F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ED20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8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105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0718EF" w:rsidRPr="009722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AC799D" w:rsidRPr="009722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発行</w:t>
                            </w:r>
                          </w:p>
                          <w:p w:rsidR="00BF3D36" w:rsidRPr="00BF3D36" w:rsidRDefault="000718EF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BF3D36"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="0019665B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19665B"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97221A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5BE9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０１９１-２３-</w:t>
                            </w:r>
                            <w:r w:rsidR="00BF3D36"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８８４４</w:t>
                            </w:r>
                          </w:p>
                          <w:p w:rsidR="007019E8" w:rsidRPr="0097221A" w:rsidRDefault="000718EF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7019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4750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7B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019E8" w:rsidRPr="00A67BB9">
                              <w:rPr>
                                <w:rFonts w:ascii="HGP教科書体" w:eastAsia="HGP教科書体" w:hAnsi="ＭＳ Ｐゴシック" w:hint="eastAsia"/>
                                <w:sz w:val="24"/>
                                <w:szCs w:val="28"/>
                              </w:rPr>
                              <w:t>〒029-0132一関市滝沢字寺下52-2</w:t>
                            </w:r>
                          </w:p>
                          <w:p w:rsidR="007019E8" w:rsidRPr="0097221A" w:rsidRDefault="007019E8" w:rsidP="00CD0BBC">
                            <w:pPr>
                              <w:spacing w:line="0" w:lineRule="atLeast"/>
                              <w:ind w:firstLineChars="2550" w:firstLine="7140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97221A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>一関市滝沢市民センター</w:t>
                            </w:r>
                            <w:r w:rsidR="00A67BB9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Pr="0097221A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7221A" w:rsidRPr="0097221A" w:rsidRDefault="0097221A" w:rsidP="007019E8">
                            <w:pPr>
                              <w:spacing w:line="0" w:lineRule="atLeast"/>
                              <w:rPr>
                                <w:rFonts w:ascii="HGPｺﾞｼｯｸM" w:eastAsia="HGPｺﾞｼｯｸM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  <w:t xml:space="preserve">HP </w:t>
                            </w:r>
                            <w:hyperlink r:id="rId8" w:history="1">
                              <w:r w:rsidR="007019E8" w:rsidRPr="009F3CC1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4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E-mail </w:t>
                            </w:r>
                            <w:hyperlink r:id="rId9" w:history="1">
                              <w:r w:rsidR="007019E8" w:rsidRPr="009F3CC1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4"/>
                                  <w:szCs w:val="24"/>
                                  <w:u w:val="none"/>
                                </w:rPr>
                                <w:t>takishinkyo@icn-net.ne.jp</w:t>
                              </w:r>
                            </w:hyperlink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 w:rsidRPr="0097221A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>指定管理者：滝沢地域振興協議会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9.75pt;margin-top:-.6pt;width:543pt;height:103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" fillcolor="white [3201]" strokecolor="#f79646 [3209]">
                <v:shadow color="#868686"/>
                <v:textbox inset="5.85pt,.7pt,5.85pt,.7pt">
                  <w:txbxContent>
                    <w:p w:rsidR="00AD06AC" w:rsidRPr="00311E9E" w:rsidRDefault="00AD06AC" w:rsidP="000718E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AC799D" w:rsidRPr="00AC799D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7858A4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E44268">
                        <w:rPr>
                          <w:rFonts w:ascii="HGP教科書体" w:eastAsia="HGP教科書体"/>
                          <w:b/>
                          <w:sz w:val="28"/>
                          <w:szCs w:val="28"/>
                        </w:rPr>
                        <w:t>４</w:t>
                      </w:r>
                      <w:r w:rsidR="00AC799D" w:rsidRPr="00AC799D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号</w:t>
                      </w:r>
                      <w:r w:rsidR="00BC21D8">
                        <w:rPr>
                          <w:rFonts w:hint="eastAsia"/>
                        </w:rPr>
                        <w:t xml:space="preserve">　</w:t>
                      </w:r>
                      <w:r w:rsidR="00ED20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成</w:t>
                      </w:r>
                      <w:r w:rsidR="006516F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０</w:t>
                      </w:r>
                      <w:r w:rsidR="00ED20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月</w:t>
                      </w:r>
                      <w:r w:rsidR="00480F0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ED20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78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="00B105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0718EF" w:rsidRPr="009722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</w:t>
                      </w:r>
                      <w:r w:rsidR="00AC799D" w:rsidRPr="009722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発行</w:t>
                      </w:r>
                    </w:p>
                    <w:p w:rsidR="00BF3D36" w:rsidRPr="00BF3D36" w:rsidRDefault="000718EF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BF3D36"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="0019665B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19665B"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="0097221A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B5BE9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０１９１-２３-</w:t>
                      </w:r>
                      <w:r w:rsidR="00BF3D36"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８８４４</w:t>
                      </w:r>
                    </w:p>
                    <w:p w:rsidR="007019E8" w:rsidRPr="0097221A" w:rsidRDefault="000718EF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7019E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4750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7BB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019E8" w:rsidRPr="00A67BB9">
                        <w:rPr>
                          <w:rFonts w:ascii="HGP教科書体" w:eastAsia="HGP教科書体" w:hAnsi="ＭＳ Ｐゴシック" w:hint="eastAsia"/>
                          <w:sz w:val="24"/>
                          <w:szCs w:val="28"/>
                        </w:rPr>
                        <w:t>〒029-0132一関市滝沢字寺下52-2</w:t>
                      </w:r>
                    </w:p>
                    <w:p w:rsidR="007019E8" w:rsidRPr="0097221A" w:rsidRDefault="007019E8" w:rsidP="00CD0BBC">
                      <w:pPr>
                        <w:spacing w:line="0" w:lineRule="atLeast"/>
                        <w:ind w:firstLineChars="2550" w:firstLine="7140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97221A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>一関市滝沢市民センター</w:t>
                      </w:r>
                      <w:r w:rsidR="00A67BB9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>内</w:t>
                      </w:r>
                      <w:r w:rsidRPr="0097221A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7221A" w:rsidRPr="0097221A" w:rsidRDefault="0097221A" w:rsidP="007019E8">
                      <w:pPr>
                        <w:spacing w:line="0" w:lineRule="atLeast"/>
                        <w:rPr>
                          <w:rFonts w:ascii="HGPｺﾞｼｯｸM" w:eastAsia="HGPｺﾞｼｯｸM" w:hAnsi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  <w:t xml:space="preserve">HP </w:t>
                      </w:r>
                      <w:hyperlink r:id="rId10" w:history="1">
                        <w:r w:rsidR="007019E8" w:rsidRPr="009F3CC1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4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E-mail </w:t>
                      </w:r>
                      <w:hyperlink r:id="rId11" w:history="1">
                        <w:r w:rsidR="007019E8" w:rsidRPr="009F3CC1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4"/>
                            <w:szCs w:val="24"/>
                            <w:u w:val="none"/>
                          </w:rPr>
                          <w:t>takishinkyo@icn-net.ne.jp</w:t>
                        </w:r>
                      </w:hyperlink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 w:rsidRPr="0097221A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>指定管理者：滝沢地域振興協議会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21D8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6</wp:posOffset>
                </wp:positionV>
                <wp:extent cx="3505200" cy="41910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4C05A" id="AutoShape 57" o:spid="_x0000_s1026" style="position:absolute;left:0;text-align:left;margin-left:0;margin-top:1.65pt;width:276pt;height:33pt;z-index:2516915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BC21D8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7619</wp:posOffset>
                </wp:positionV>
                <wp:extent cx="2319655" cy="4191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33" w:rsidRPr="00871DBE" w:rsidRDefault="00D21233" w:rsidP="00D212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1DBE">
                              <w:rPr>
                                <w:rFonts w:ascii="HGP明朝E" w:eastAsia="HGP明朝E" w:hAnsi="HGP明朝E" w:hint="eastAsia"/>
                                <w:outline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！魅力の滝沢</w:t>
                            </w:r>
                          </w:p>
                          <w:p w:rsidR="00FF562E" w:rsidRDefault="00FF562E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-2.25pt;margin-top:-.6pt;width:182.65pt;height:3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GgtwIAAL0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" filled="f" stroked="f">
                <v:textbox inset="5.85pt,.7pt,5.85pt,.7pt">
                  <w:txbxContent>
                    <w:p w:rsidR="00D21233" w:rsidRPr="00871DBE" w:rsidRDefault="00D21233" w:rsidP="00D212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71DBE">
                        <w:rPr>
                          <w:rFonts w:ascii="HGP明朝E" w:eastAsia="HGP明朝E" w:hAnsi="HGP明朝E" w:hint="eastAsia"/>
                          <w:outline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！魅力の滝沢</w:t>
                      </w:r>
                    </w:p>
                    <w:p w:rsidR="00FF562E" w:rsidRDefault="00FF562E"/>
                  </w:txbxContent>
                </v:textbox>
              </v:shape>
            </w:pict>
          </mc:Fallback>
        </mc:AlternateContent>
      </w:r>
      <w:r w:rsidR="00FF562E" w:rsidRPr="00FF562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9400" cy="343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AD06AC" w:rsidRDefault="00A67BB9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9ADDA3B">
            <wp:simplePos x="0" y="0"/>
            <wp:positionH relativeFrom="column">
              <wp:posOffset>3629025</wp:posOffset>
            </wp:positionH>
            <wp:positionV relativeFrom="paragraph">
              <wp:posOffset>73178</wp:posOffset>
            </wp:positionV>
            <wp:extent cx="466766" cy="458951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5" cy="4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552825" cy="552450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2825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233" w:rsidRPr="00060F4E" w:rsidRDefault="00E24941" w:rsidP="00D212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ﾌﾟﾚｾﾞﾝｽEB" w:eastAsia="HGS創英ﾌﾟﾚｾﾞﾝｽEB"/>
                                <w:sz w:val="44"/>
                                <w:szCs w:val="44"/>
                              </w:rPr>
                            </w:pPr>
                            <w:r w:rsidRPr="00060F4E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滝沢地域振興協議会</w:t>
                            </w:r>
                            <w:r w:rsidR="00D21233" w:rsidRPr="00060F4E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9" type="#_x0000_t202" style="position:absolute;left:0;text-align:left;margin-left:0;margin-top:2.1pt;width:279.75pt;height:4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" filled="f" stroked="f" strokecolor="white [3212]">
                <v:stroke joinstyle="round"/>
                <o:lock v:ext="edit" shapetype="t"/>
                <v:textbox>
                  <w:txbxContent>
                    <w:p w:rsidR="00D21233" w:rsidRPr="00060F4E" w:rsidRDefault="00E24941" w:rsidP="00D212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ﾌﾟﾚｾﾞﾝｽEB" w:eastAsia="HGS創英ﾌﾟﾚｾﾞﾝｽEB"/>
                          <w:sz w:val="44"/>
                          <w:szCs w:val="44"/>
                        </w:rPr>
                      </w:pPr>
                      <w:r w:rsidRPr="00060F4E">
                        <w:rPr>
                          <w:rFonts w:ascii="HGS創英ﾌﾟﾚｾﾞﾝｽEB" w:eastAsia="HGS創英ﾌﾟﾚｾﾞﾝｽEB" w:hint="eastAsia"/>
                          <w:color w:val="000000" w:themeColor="text1"/>
                          <w:sz w:val="44"/>
                          <w:szCs w:val="44"/>
                        </w:rPr>
                        <w:t>滝沢地域振興協議会</w:t>
                      </w:r>
                      <w:r w:rsidR="00D21233" w:rsidRPr="00060F4E">
                        <w:rPr>
                          <w:rFonts w:ascii="HGS創英ﾌﾟﾚｾﾞﾝｽEB" w:eastAsia="HGS創英ﾌﾟﾚｾﾞﾝｽEB" w:hint="eastAsia"/>
                          <w:color w:val="000000" w:themeColor="text1"/>
                          <w:sz w:val="44"/>
                          <w:szCs w:val="44"/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3E0404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:rsidR="007F6312" w:rsidRDefault="007F6312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16"/>
          <w:szCs w:val="16"/>
        </w:rPr>
      </w:pPr>
    </w:p>
    <w:p w:rsidR="002061E6" w:rsidRDefault="002061E6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 w:rsidRPr="00C93317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5F3386A5">
            <wp:simplePos x="0" y="0"/>
            <wp:positionH relativeFrom="column">
              <wp:posOffset>3552825</wp:posOffset>
            </wp:positionH>
            <wp:positionV relativeFrom="page">
              <wp:posOffset>1866900</wp:posOffset>
            </wp:positionV>
            <wp:extent cx="2905125" cy="280352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12" w:rsidRPr="007F631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防災フォーラムで実践発表</w:t>
      </w:r>
      <w:r w:rsidR="007F6312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 xml:space="preserve">　</w:t>
      </w:r>
    </w:p>
    <w:p w:rsidR="002061E6" w:rsidRPr="002061E6" w:rsidRDefault="007F6312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滝沢地振興協議会自主防災部会</w:t>
      </w:r>
    </w:p>
    <w:p w:rsidR="007F6312" w:rsidRDefault="00C93317" w:rsidP="006D5368">
      <w:pPr>
        <w:spacing w:line="0" w:lineRule="atLeast"/>
        <w:ind w:firstLineChars="100" w:firstLine="260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 w:rsidRPr="00CA583B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３月１１日(日)</w:t>
      </w:r>
      <w:r w:rsidR="00CA583B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川崎市民センターにおいて「防災フォーラム」が開催され</w:t>
      </w:r>
      <w:r w:rsidR="006D536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、</w:t>
      </w:r>
      <w:r w:rsidR="00B8450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滝沢地域振興協議会自主防災部会</w:t>
      </w:r>
      <w:r w:rsidR="006D536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の</w:t>
      </w:r>
      <w:r w:rsidR="00B8450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小野寺司部会長が</w:t>
      </w:r>
      <w:r w:rsidR="006D536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、</w:t>
      </w:r>
      <w:r w:rsidR="00BC3C6D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滝沢市民センターで行われた</w:t>
      </w:r>
      <w:r w:rsidR="00B8450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「避難所開設訓練」の様子を約２００</w:t>
      </w:r>
      <w:r w:rsidR="00BC3C6D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人の前で実践発表しました。</w:t>
      </w:r>
    </w:p>
    <w:p w:rsidR="00BC3C6D" w:rsidRDefault="00752D0E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97865</wp:posOffset>
                </wp:positionV>
                <wp:extent cx="2085975" cy="2857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D0E" w:rsidRDefault="00752D0E">
                            <w:r>
                              <w:rPr>
                                <w:rFonts w:hint="eastAsia"/>
                              </w:rPr>
                              <w:t>実践発表をする小野寺司部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margin-left:335.25pt;margin-top:54.95pt;width:164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" fillcolor="white [3201]" strokeweight=".5pt">
                <v:textbox>
                  <w:txbxContent>
                    <w:p w:rsidR="00752D0E" w:rsidRDefault="00752D0E">
                      <w:r>
                        <w:rPr>
                          <w:rFonts w:hint="eastAsia"/>
                        </w:rPr>
                        <w:t>実践発表をする小野寺司部会長</w:t>
                      </w:r>
                    </w:p>
                  </w:txbxContent>
                </v:textbox>
              </v:shape>
            </w:pict>
          </mc:Fallback>
        </mc:AlternateContent>
      </w:r>
      <w:r w:rsidR="002061E6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02615</wp:posOffset>
                </wp:positionV>
                <wp:extent cx="251714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61E6" w:rsidRPr="00F923A1" w:rsidRDefault="002061E6" w:rsidP="00F923A1">
                            <w:pPr>
                              <w:ind w:firstLine="63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</w:rPr>
                            </w:pPr>
                            <w:r w:rsidRPr="00F92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</w:rPr>
                              <w:t>実践発表をする小野寺司部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margin-left:307.5pt;margin-top:47.45pt;width:198.2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" filled="f" stroked="f" strokeweight=".5pt">
                <v:textbox>
                  <w:txbxContent>
                    <w:p w:rsidR="002061E6" w:rsidRPr="00F923A1" w:rsidRDefault="002061E6" w:rsidP="00F923A1">
                      <w:pPr>
                        <w:ind w:firstLine="630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</w:rPr>
                      </w:pPr>
                      <w:r w:rsidRPr="00F923A1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</w:rPr>
                        <w:t>実践発表をする小野寺司部会長</w:t>
                      </w:r>
                    </w:p>
                  </w:txbxContent>
                </v:textbox>
              </v:shape>
            </w:pict>
          </mc:Fallback>
        </mc:AlternateContent>
      </w:r>
      <w:r w:rsidR="00BC3C6D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小野寺部会長は「避難所の運営には普段の備えと、被災者の協力</w:t>
      </w:r>
      <w:r w:rsidR="00BA4291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が必要。地域のつながり、地域コミュニティーの強さが防災力になる」などと語り、参加者の関心を集めていました。</w:t>
      </w:r>
    </w:p>
    <w:p w:rsidR="004302D2" w:rsidRDefault="00586330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3980</wp:posOffset>
                </wp:positionV>
                <wp:extent cx="34290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A02E" id="直線コネクタ 3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4pt" to="273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" strokecolor="#4579b8 [3044]"/>
            </w:pict>
          </mc:Fallback>
        </mc:AlternateContent>
      </w:r>
    </w:p>
    <w:p w:rsidR="004302D2" w:rsidRPr="00062AF5" w:rsidRDefault="003D70F1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36"/>
          <w:szCs w:val="36"/>
        </w:rPr>
      </w:pPr>
      <w:r w:rsidRPr="00062AF5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新中学</w:t>
      </w:r>
      <w:r w:rsidR="00062AF5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1</w:t>
      </w:r>
      <w:r w:rsidRPr="00062AF5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年英語学習準備講座</w:t>
      </w:r>
      <w:r w:rsidR="00B90C34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 xml:space="preserve">　　　　</w:t>
      </w:r>
      <w:r w:rsidR="00DD1ABE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滝沢女性教室閉講式</w:t>
      </w:r>
      <w:bookmarkStart w:id="2" w:name="_GoBack"/>
      <w:bookmarkEnd w:id="2"/>
    </w:p>
    <w:p w:rsidR="004302D2" w:rsidRPr="00B14072" w:rsidRDefault="003D70F1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24"/>
          <w:szCs w:val="24"/>
        </w:rPr>
      </w:pPr>
      <w:r w:rsidRPr="00062AF5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英国女性とのスカイプで会話を楽しむ</w:t>
      </w:r>
      <w:r w:rsidR="00B90C34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 xml:space="preserve">　　　　　　　「</w:t>
      </w:r>
      <w:r w:rsidR="00DD1ABE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姿勢専科健康講演</w:t>
      </w:r>
      <w:r w:rsidR="00464287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」</w:t>
      </w:r>
      <w:r w:rsidR="00DD1ABE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 xml:space="preserve">　</w:t>
      </w:r>
      <w:r w:rsidR="00B14072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滝沢市民センター</w:t>
      </w:r>
    </w:p>
    <w:p w:rsidR="004302D2" w:rsidRDefault="003D70F1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滝沢市民センターで主催した「新中学１年</w:t>
      </w:r>
      <w:r w:rsidR="00464287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滝沢</w:t>
      </w:r>
      <w:r w:rsidR="00DD1AB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女性教室の閉講式・総会が3月</w:t>
      </w:r>
    </w:p>
    <w:p w:rsidR="004302D2" w:rsidRDefault="003D70F1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英語学習準備講座」が、３回の日程で開講さ</w:t>
      </w:r>
      <w:r w:rsidR="00464287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  <w:r w:rsidR="00DD1AB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22</w:t>
      </w:r>
      <w:r w:rsidR="00D333AF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日</w:t>
      </w:r>
      <w:r w:rsidR="00DD1AB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執り行われ</w:t>
      </w:r>
      <w:r w:rsidR="00EB3AFC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ました。講演</w:t>
      </w:r>
      <w:r w:rsidR="00366C3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は姿勢</w:t>
      </w:r>
    </w:p>
    <w:p w:rsidR="004302D2" w:rsidRDefault="003D70F1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れ、対象の滝沢小６年の５名が参加しました。</w:t>
      </w:r>
      <w:r w:rsidR="00464287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</w:t>
      </w:r>
      <w:r w:rsidR="00366C3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専科「正しい姿勢　日常生活から」と</w:t>
      </w:r>
    </w:p>
    <w:p w:rsidR="00464287" w:rsidRDefault="003D70F1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講師は７区在住の東海林なみ子さん。東海</w:t>
      </w:r>
      <w:r w:rsidR="00464287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  <w:r w:rsidR="00366C3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題して</w:t>
      </w:r>
      <w:r w:rsidR="00EB3AFC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KCSセンター一関の佐藤隆夫</w:t>
      </w:r>
    </w:p>
    <w:p w:rsidR="004302D2" w:rsidRPr="00425223" w:rsidRDefault="003D70F1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林さんは、米国留学経験もあ</w:t>
      </w:r>
      <w:r w:rsidR="00425223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る方です</w:t>
      </w:r>
      <w:r w:rsidR="004F7263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5900</wp:posOffset>
            </wp:positionV>
            <wp:extent cx="3286125" cy="23336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7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27" cy="234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287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</w:t>
      </w:r>
      <w:r w:rsidR="00EB3AFC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代表が、</w:t>
      </w:r>
      <w:r w:rsidR="000A623A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姿勢が健康に与える影響など</w:t>
      </w:r>
    </w:p>
    <w:p w:rsidR="00D333AF" w:rsidRDefault="000A623A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を紹介されました。</w:t>
      </w:r>
    </w:p>
    <w:p w:rsidR="00D333AF" w:rsidRDefault="000A623A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　姿勢の悪化要因として「環境」「癖」</w:t>
      </w:r>
    </w:p>
    <w:p w:rsidR="00D333AF" w:rsidRDefault="000A623A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「けが」「考え方」の４点を挙げ、体</w:t>
      </w:r>
    </w:p>
    <w:p w:rsidR="000A623A" w:rsidRDefault="000A623A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調不良を引き起こす仕組みを説明し、</w:t>
      </w:r>
    </w:p>
    <w:p w:rsidR="00425223" w:rsidRDefault="000A623A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普段から良い姿勢を心がけることの大</w:t>
      </w:r>
    </w:p>
    <w:p w:rsidR="000A623A" w:rsidRPr="000A623A" w:rsidRDefault="000A623A" w:rsidP="00D333A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切さの理解を求め</w:t>
      </w:r>
      <w:r w:rsidR="006D05E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、そして痛みをとり</w:t>
      </w:r>
    </w:p>
    <w:p w:rsidR="00D333AF" w:rsidRPr="00425223" w:rsidRDefault="00B14072" w:rsidP="00D333AF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588688</wp:posOffset>
            </wp:positionH>
            <wp:positionV relativeFrom="paragraph">
              <wp:posOffset>212725</wp:posOffset>
            </wp:positionV>
            <wp:extent cx="2831550" cy="2123731"/>
            <wp:effectExtent l="0" t="0" r="6985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18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50" cy="212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3AF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</w:t>
      </w:r>
      <w:r w:rsidR="00EB3AFC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楽しい人生を</w:t>
      </w:r>
      <w:r w:rsidR="006D05E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とのことでした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。</w:t>
      </w:r>
    </w:p>
    <w:p w:rsidR="004302D2" w:rsidRPr="005A1CFB" w:rsidRDefault="00DB6991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</w:t>
      </w:r>
      <w:r w:rsidR="00EB3AFC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</w:t>
      </w:r>
    </w:p>
    <w:p w:rsidR="004302D2" w:rsidRDefault="00615CA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</w:t>
      </w:r>
    </w:p>
    <w:p w:rsidR="004302D2" w:rsidRDefault="00752D0E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266700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638" w:rsidRDefault="006E6638">
                            <w:r>
                              <w:rPr>
                                <w:rFonts w:hint="eastAsia"/>
                              </w:rPr>
                              <w:t>東海林さんの発音を懸命に聞い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margin-left:15pt;margin-top:.5pt;width:210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" fillcolor="white [3201]" strokeweight=".5pt">
                <v:textbox>
                  <w:txbxContent>
                    <w:p w:rsidR="006E6638" w:rsidRDefault="006E6638">
                      <w:r>
                        <w:rPr>
                          <w:rFonts w:hint="eastAsia"/>
                        </w:rPr>
                        <w:t>東海林さんの発音を懸命に聞いています</w:t>
                      </w:r>
                    </w:p>
                  </w:txbxContent>
                </v:textbox>
              </v:shape>
            </w:pict>
          </mc:Fallback>
        </mc:AlternateContent>
      </w:r>
      <w:r w:rsidR="00B1407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255</wp:posOffset>
                </wp:positionV>
                <wp:extent cx="3028950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4FE" w:rsidRPr="00935FFA" w:rsidRDefault="00F95E4C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5FF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東海林さんの</w:t>
                            </w:r>
                            <w:r w:rsidRPr="00935FFA">
                              <w:rPr>
                                <w:rFonts w:hint="eastAsia"/>
                                <w:b/>
                                <w:sz w:val="22"/>
                              </w:rPr>
                              <w:t>発音を懸命</w:t>
                            </w:r>
                            <w:r w:rsidRPr="00935FF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に聞い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3" type="#_x0000_t202" style="position:absolute;margin-left:8.25pt;margin-top:.65pt;width:238.5pt;height:2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" filled="f" stroked="f" strokeweight=".5pt">
                <v:textbox>
                  <w:txbxContent>
                    <w:p w:rsidR="00EC34FE" w:rsidRPr="00935FFA" w:rsidRDefault="00F95E4C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935FF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東海林さんの</w:t>
                      </w:r>
                      <w:r w:rsidRPr="00935FFA">
                        <w:rPr>
                          <w:rFonts w:hint="eastAsia"/>
                          <w:b/>
                          <w:sz w:val="22"/>
                        </w:rPr>
                        <w:t>発音を懸命</w:t>
                      </w:r>
                      <w:r w:rsidRPr="00935FF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に聞いています</w:t>
                      </w:r>
                    </w:p>
                  </w:txbxContent>
                </v:textbox>
              </v:shape>
            </w:pict>
          </mc:Fallback>
        </mc:AlternateContent>
      </w:r>
      <w:r w:rsidR="00615CA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</w:t>
      </w:r>
    </w:p>
    <w:p w:rsidR="004F7263" w:rsidRDefault="00615CA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　　　　　　　　　　　　　　　　　　　　</w:t>
      </w:r>
    </w:p>
    <w:p w:rsidR="004302D2" w:rsidRDefault="004F7263" w:rsidP="004F7263">
      <w:pPr>
        <w:spacing w:line="0" w:lineRule="atLeast"/>
        <w:ind w:firstLineChars="100" w:firstLine="260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4月、東中学校入学前に、英語に親しむこ</w:t>
      </w:r>
      <w:r w:rsidR="00615CA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</w:p>
    <w:p w:rsidR="004302D2" w:rsidRDefault="004F7263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とや、授業にも役立ててもらうことが目的。</w:t>
      </w:r>
      <w:r w:rsidR="00615CA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</w:p>
    <w:p w:rsidR="004302D2" w:rsidRDefault="004F7263" w:rsidP="00641D30">
      <w:pPr>
        <w:tabs>
          <w:tab w:val="left" w:pos="8175"/>
        </w:tabs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アルファベット発音から学び、最終日には</w:t>
      </w:r>
      <w:r w:rsidR="00615CA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  <w:r w:rsidR="00641D30">
        <w:rPr>
          <w:rFonts w:ascii="HG丸ｺﾞｼｯｸM-PRO" w:eastAsia="HG丸ｺﾞｼｯｸM-PRO" w:hAnsi="HG丸ｺﾞｼｯｸM-PRO"/>
          <w:noProof/>
          <w:sz w:val="26"/>
          <w:szCs w:val="26"/>
        </w:rPr>
        <w:tab/>
      </w:r>
    </w:p>
    <w:p w:rsidR="004302D2" w:rsidRDefault="004F7263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東海林さんの英国女性友人とのスカイプを通</w:t>
      </w:r>
      <w:r w:rsidR="00615CA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</w:p>
    <w:p w:rsidR="004302D2" w:rsidRDefault="006E6638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64135</wp:posOffset>
                </wp:positionV>
                <wp:extent cx="2333625" cy="285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638" w:rsidRDefault="006E6638">
                            <w:r>
                              <w:rPr>
                                <w:rFonts w:hint="eastAsia"/>
                              </w:rPr>
                              <w:t>姿勢について説明する佐藤隆夫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margin-left:296.25pt;margin-top:5.05pt;width:183.7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" fillcolor="white [3201]" strokeweight=".5pt">
                <v:textbox>
                  <w:txbxContent>
                    <w:p w:rsidR="006E6638" w:rsidRDefault="006E6638">
                      <w:r>
                        <w:rPr>
                          <w:rFonts w:hint="eastAsia"/>
                        </w:rPr>
                        <w:t>姿勢について説明する佐藤隆夫代表</w:t>
                      </w:r>
                    </w:p>
                  </w:txbxContent>
                </v:textbox>
              </v:shape>
            </w:pict>
          </mc:Fallback>
        </mc:AlternateContent>
      </w:r>
      <w:r w:rsidR="006D05E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24765</wp:posOffset>
                </wp:positionV>
                <wp:extent cx="2600325" cy="3048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3636" w:rsidRPr="00935FFA" w:rsidRDefault="0034363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35FFA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姿勢について説明する佐藤隆夫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5" type="#_x0000_t202" style="position:absolute;margin-left:291.2pt;margin-top:1.95pt;width:204.7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" filled="f" stroked="f" strokeweight=".5pt">
                <v:textbox>
                  <w:txbxContent>
                    <w:p w:rsidR="00343636" w:rsidRPr="00935FFA" w:rsidRDefault="0034363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35FFA">
                        <w:rPr>
                          <w:rFonts w:hint="eastAsia"/>
                          <w:b/>
                          <w:color w:val="FFFFFF" w:themeColor="background1"/>
                        </w:rPr>
                        <w:t>姿勢について説明する佐藤隆夫代表</w:t>
                      </w:r>
                    </w:p>
                  </w:txbxContent>
                </v:textbox>
              </v:shape>
            </w:pict>
          </mc:Fallback>
        </mc:AlternateContent>
      </w:r>
      <w:r w:rsidR="004F7263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して、緊張しながらも会話に成功して、笑顔</w:t>
      </w:r>
      <w:r w:rsidR="00615CA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</w:p>
    <w:p w:rsidR="004824ED" w:rsidRPr="004824ED" w:rsidRDefault="004F7263" w:rsidP="00CD0BBC">
      <w:pPr>
        <w:spacing w:line="0" w:lineRule="atLeas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も見られました。</w:t>
      </w:r>
      <w:r w:rsidR="00D709A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 </w:t>
      </w:r>
      <w:r w:rsidR="004824ED">
        <w:rPr>
          <w:rFonts w:ascii="ＭＳ Ｐ明朝" w:eastAsia="ＭＳ Ｐ明朝" w:hAnsi="ＭＳ Ｐ明朝" w:hint="eastAsia"/>
          <w:noProof/>
          <w:sz w:val="24"/>
          <w:szCs w:val="24"/>
        </w:rPr>
        <w:t>(スカイプ：インターネット電話)</w:t>
      </w:r>
      <w:r w:rsidR="00615CA2">
        <w:rPr>
          <w:rFonts w:ascii="ＭＳ Ｐ明朝" w:eastAsia="ＭＳ Ｐ明朝" w:hAnsi="ＭＳ Ｐ明朝" w:hint="eastAsia"/>
          <w:noProof/>
          <w:sz w:val="24"/>
          <w:szCs w:val="24"/>
        </w:rPr>
        <w:t xml:space="preserve">　　　</w:t>
      </w:r>
    </w:p>
    <w:p w:rsidR="00A70CA8" w:rsidRDefault="00007037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676525</wp:posOffset>
                </wp:positionH>
                <wp:positionV relativeFrom="paragraph">
                  <wp:posOffset>-36195</wp:posOffset>
                </wp:positionV>
                <wp:extent cx="4095750" cy="18192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271" w:rsidRPr="007A7139" w:rsidRDefault="007A7139" w:rsidP="007A713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6D7271" w:rsidRPr="007A713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行事</w:t>
                            </w:r>
                            <w:r w:rsidR="006D7271" w:rsidRPr="007A7139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予定★</w:t>
                            </w:r>
                          </w:p>
                          <w:p w:rsidR="006D7271" w:rsidRDefault="00C42AE4" w:rsidP="00445D2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4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/　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5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（木)　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入学式（一関東中学校）</w:t>
                            </w:r>
                          </w:p>
                          <w:p w:rsidR="006D7271" w:rsidRDefault="00C42AE4" w:rsidP="006D727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4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　6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入学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式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滝沢小学校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D7271" w:rsidRDefault="00C42AE4" w:rsidP="006D727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4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　7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入園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式（真滝幼稚園）</w:t>
                            </w:r>
                          </w:p>
                          <w:p w:rsidR="006D7271" w:rsidRDefault="00CB3F62" w:rsidP="006D727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4</w:t>
                            </w:r>
                            <w:r w:rsidR="006D7271"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1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学習参観日・P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TA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総会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（滝沢小学校）</w:t>
                            </w:r>
                          </w:p>
                          <w:p w:rsidR="00397F58" w:rsidRDefault="00CB3F62" w:rsidP="00397F58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4/21（土）　母親クラブ総会（真滝児童館）</w:t>
                            </w:r>
                          </w:p>
                          <w:p w:rsidR="006D7271" w:rsidRDefault="00CB3F62" w:rsidP="006D727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4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6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603A6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  <w:t>TA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総会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一関東中学校</w:t>
                            </w:r>
                            <w:r w:rsidR="006D7271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D7271" w:rsidRPr="006D7271" w:rsidRDefault="006D7271" w:rsidP="006D7271">
                            <w:pPr>
                              <w:tabs>
                                <w:tab w:val="left" w:pos="6105"/>
                              </w:tabs>
                              <w:spacing w:line="0" w:lineRule="atLeast"/>
                              <w:ind w:rightChars="201" w:right="422"/>
                              <w:jc w:val="left"/>
                              <w:rPr>
                                <w:rFonts w:ascii="游ゴシック" w:eastAsia="游ゴシック" w:hAnsi="游ゴシック" w:cs="BrowalliaUP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493692" w:rsidRPr="006D7271" w:rsidRDefault="0049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margin-left:210.75pt;margin-top:-2.85pt;width:322.5pt;height:14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" filled="f" stroked="f" strokeweight=".5pt">
                <v:textbox>
                  <w:txbxContent>
                    <w:p w:rsidR="006D7271" w:rsidRPr="007A7139" w:rsidRDefault="007A7139" w:rsidP="007A7139">
                      <w:pPr>
                        <w:spacing w:line="0" w:lineRule="atLeast"/>
                        <w:ind w:firstLineChars="100" w:firstLine="280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★</w:t>
                      </w:r>
                      <w:r w:rsidR="006D7271" w:rsidRPr="007A713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行事</w:t>
                      </w:r>
                      <w:r w:rsidR="006D7271" w:rsidRPr="007A7139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予定★</w:t>
                      </w:r>
                    </w:p>
                    <w:p w:rsidR="006D7271" w:rsidRDefault="00C42AE4" w:rsidP="00445D21">
                      <w:pPr>
                        <w:spacing w:line="0" w:lineRule="atLeast"/>
                        <w:ind w:firstLineChars="100" w:firstLine="280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4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/　</w:t>
                      </w: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5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（木)　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入学式（一関東中学校）</w:t>
                      </w:r>
                    </w:p>
                    <w:p w:rsidR="006D7271" w:rsidRDefault="00C42AE4" w:rsidP="006D727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4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　6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金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）　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入学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式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滝沢小学校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6D7271" w:rsidRDefault="00C42AE4" w:rsidP="006D727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4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　7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土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）　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入園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式（真滝幼稚園）</w:t>
                      </w:r>
                    </w:p>
                    <w:p w:rsidR="006D7271" w:rsidRDefault="00CB3F62" w:rsidP="006D727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4</w:t>
                      </w:r>
                      <w:r w:rsidR="006D7271"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/2</w:t>
                      </w: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1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土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）　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学習参観日・P</w:t>
                      </w: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TA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総会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（滝沢小学校）</w:t>
                      </w:r>
                    </w:p>
                    <w:p w:rsidR="00397F58" w:rsidRDefault="00CB3F62" w:rsidP="00397F58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4/21（土）　母親クラブ総会（真滝児童館）</w:t>
                      </w:r>
                    </w:p>
                    <w:p w:rsidR="006D7271" w:rsidRDefault="00CB3F62" w:rsidP="006D727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4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/2</w:t>
                      </w: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6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木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）</w:t>
                      </w:r>
                      <w:r w:rsidR="00603A6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  <w:t>TA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総会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一関東中学校</w:t>
                      </w:r>
                      <w:r w:rsidR="006D7271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6D7271" w:rsidRPr="006D7271" w:rsidRDefault="006D7271" w:rsidP="006D7271">
                      <w:pPr>
                        <w:tabs>
                          <w:tab w:val="left" w:pos="6105"/>
                        </w:tabs>
                        <w:spacing w:line="0" w:lineRule="atLeast"/>
                        <w:ind w:rightChars="201" w:right="422"/>
                        <w:jc w:val="left"/>
                        <w:rPr>
                          <w:rFonts w:ascii="游ゴシック" w:eastAsia="游ゴシック" w:hAnsi="游ゴシック" w:cs="BrowalliaUPC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493692" w:rsidRPr="006D7271" w:rsidRDefault="00493692"/>
                  </w:txbxContent>
                </v:textbox>
                <w10:wrap anchorx="margin"/>
              </v:shape>
            </w:pict>
          </mc:Fallback>
        </mc:AlternateContent>
      </w:r>
      <w:r w:rsidR="00A70CA8"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-55245</wp:posOffset>
                </wp:positionV>
                <wp:extent cx="3895725" cy="1762125"/>
                <wp:effectExtent l="0" t="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621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6FCAA" id="四角形: 角を丸くする 15" o:spid="_x0000_s1026" style="position:absolute;left:0;text-align:left;margin-left:221.25pt;margin-top:-4.35pt;width:306.75pt;height:138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" filled="f" strokecolor="#4f81bd [3204]" strokeweight="1pt">
                <w10:wrap anchorx="margin"/>
              </v:roundrect>
            </w:pict>
          </mc:Fallback>
        </mc:AlternateContent>
      </w:r>
      <w:r w:rsidR="00A70CA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795</wp:posOffset>
                </wp:positionV>
                <wp:extent cx="2705100" cy="17621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762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139" w:rsidRDefault="007A7139" w:rsidP="00A67BB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</w:t>
                            </w:r>
                            <w:r w:rsidR="001C08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ゲーム感覚で楽しめ</w:t>
                            </w:r>
                            <w:r w:rsidR="00D944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！】</w:t>
                            </w:r>
                          </w:p>
                          <w:p w:rsidR="00016D47" w:rsidRPr="00016D47" w:rsidRDefault="00016D47" w:rsidP="00A67BB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</w:p>
                          <w:p w:rsidR="007A7139" w:rsidRDefault="007A7139" w:rsidP="007A713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**</w:t>
                            </w:r>
                            <w:r w:rsidR="0065165D" w:rsidRPr="00A76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スライドカーリング</w:t>
                            </w:r>
                            <w:r w:rsidR="001C0838" w:rsidRPr="00A76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*</w:t>
                            </w:r>
                            <w:r w:rsidR="001C08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*</w:t>
                            </w:r>
                          </w:p>
                          <w:p w:rsidR="00A67BB9" w:rsidRDefault="0065165D" w:rsidP="0065165D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誰でも簡単にできるスライドカーリングを用意しました。</w:t>
                            </w:r>
                          </w:p>
                          <w:p w:rsidR="00016D47" w:rsidRDefault="001C0838" w:rsidP="0065165D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新年度のセンター事業として</w:t>
                            </w:r>
                            <w:r w:rsidR="001144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広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展開致します。</w:t>
                            </w:r>
                          </w:p>
                          <w:p w:rsidR="0065165D" w:rsidRDefault="00481A36" w:rsidP="0065165D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どうぞ</w:t>
                            </w:r>
                            <w:r w:rsidR="001C08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楽しみに…。</w:t>
                            </w:r>
                          </w:p>
                          <w:p w:rsidR="007A7139" w:rsidRPr="007A7139" w:rsidRDefault="007A7139" w:rsidP="007A713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7" style="position:absolute;margin-left:0;margin-top:-.85pt;width:213pt;height:138.7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" fillcolor="white [3201]" strokecolor="#c0504d [3205]" strokeweight=".25pt">
                <v:textbox>
                  <w:txbxContent>
                    <w:p w:rsidR="007A7139" w:rsidRDefault="007A7139" w:rsidP="00A67BB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</w:t>
                      </w:r>
                      <w:r w:rsidR="001C083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ゲーム感覚で楽しめ</w:t>
                      </w:r>
                      <w:r w:rsidR="00D944C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！】</w:t>
                      </w:r>
                    </w:p>
                    <w:p w:rsidR="00016D47" w:rsidRPr="00016D47" w:rsidRDefault="00016D47" w:rsidP="00A67BB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</w:p>
                    <w:p w:rsidR="007A7139" w:rsidRDefault="007A7139" w:rsidP="007A713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**</w:t>
                      </w:r>
                      <w:r w:rsidR="0065165D" w:rsidRPr="00A76D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スライドカーリング</w:t>
                      </w:r>
                      <w:r w:rsidR="001C0838" w:rsidRPr="00A76D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*</w:t>
                      </w:r>
                      <w:r w:rsidR="001C083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*</w:t>
                      </w:r>
                    </w:p>
                    <w:p w:rsidR="00A67BB9" w:rsidRDefault="0065165D" w:rsidP="0065165D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誰でも簡単にできるスライドカーリングを用意しました。</w:t>
                      </w:r>
                    </w:p>
                    <w:p w:rsidR="00016D47" w:rsidRDefault="001C0838" w:rsidP="0065165D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新年度のセンター事業として</w:t>
                      </w:r>
                      <w:r w:rsidR="0011441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広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展開致します。</w:t>
                      </w:r>
                    </w:p>
                    <w:p w:rsidR="0065165D" w:rsidRDefault="00481A36" w:rsidP="0065165D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どうぞ</w:t>
                      </w:r>
                      <w:r w:rsidR="001C083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楽しみに…。</w:t>
                      </w:r>
                    </w:p>
                    <w:p w:rsidR="007A7139" w:rsidRPr="007A7139" w:rsidRDefault="007A7139" w:rsidP="007A713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CA8" w:rsidRDefault="00A70CA8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A70CA8" w:rsidRDefault="00A70CA8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A70CA8" w:rsidRDefault="00A70CA8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A70CA8" w:rsidRDefault="00A70CA8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A70CA8" w:rsidRDefault="00A70CA8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A70CA8" w:rsidRDefault="00A70CA8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4824ED" w:rsidRPr="00EC25FD" w:rsidRDefault="00AC31C6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62230</wp:posOffset>
            </wp:positionV>
            <wp:extent cx="2142362" cy="1809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85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B6" w:rsidRPr="00D63CF9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「</w:t>
      </w:r>
      <w:r w:rsidR="00F931C8" w:rsidRPr="00D63CF9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滝沢の野に咲く花や木①</w:t>
      </w:r>
      <w:r w:rsidR="00C669B6" w:rsidRPr="00D63CF9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」</w:t>
      </w:r>
      <w:r w:rsidR="00C669B6" w:rsidRPr="00D63CF9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４月「</w:t>
      </w:r>
      <w:r w:rsidR="00F931C8" w:rsidRPr="00D63CF9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カタクリ</w:t>
      </w:r>
      <w:r w:rsidR="00C669B6" w:rsidRPr="00D63CF9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」</w:t>
      </w:r>
    </w:p>
    <w:p w:rsidR="00E201B4" w:rsidRPr="008F0490" w:rsidRDefault="00FF33E0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</w:t>
      </w:r>
      <w:r w:rsidR="00EC25FD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これから１年、滝沢の野に山に咲く花や木を紹介致します。</w:t>
      </w:r>
    </w:p>
    <w:p w:rsidR="004F7263" w:rsidRDefault="00EC25FD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カタクリ(ユリ科)　奈良時代の編まれた</w:t>
      </w:r>
      <w:r w:rsidR="00AC31C6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『万葉集』で、乙女</w:t>
      </w:r>
    </w:p>
    <w:p w:rsidR="00AC31C6" w:rsidRDefault="00AC31C6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らの笑う声のする水辺に咲く花を「堅香子(かたかご)の花」</w:t>
      </w:r>
    </w:p>
    <w:p w:rsidR="007522A1" w:rsidRDefault="00AC31C6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と詠んでいる。</w:t>
      </w:r>
    </w:p>
    <w:p w:rsidR="007522A1" w:rsidRPr="009C5A9C" w:rsidRDefault="008C3189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</w:t>
      </w:r>
      <w:r w:rsidR="00AC31C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そしてこの根から採ったデンプンが片栗粉。</w:t>
      </w:r>
      <w:r w:rsidR="00415C4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その根が地表から</w:t>
      </w:r>
    </w:p>
    <w:p w:rsidR="004302D2" w:rsidRDefault="00415C48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20～30㎝と深いのは、アリがその種を食べたくて運ぶためで、</w:t>
      </w:r>
    </w:p>
    <w:p w:rsidR="001635B4" w:rsidRPr="008F0490" w:rsidRDefault="003773FC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2545</wp:posOffset>
                </wp:positionV>
                <wp:extent cx="1657350" cy="2571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3FC" w:rsidRPr="003773FC" w:rsidRDefault="003773F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773F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カタク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6" o:spid="_x0000_s1038" type="#_x0000_t202" style="position:absolute;margin-left:365.25pt;margin-top:3.35pt;width:130.5pt;height:2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" filled="f" stroked="f" strokeweight=".5pt">
                <v:textbox>
                  <w:txbxContent>
                    <w:p w:rsidR="003773FC" w:rsidRPr="003773FC" w:rsidRDefault="003773F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773FC">
                        <w:rPr>
                          <w:rFonts w:hint="eastAsia"/>
                          <w:b/>
                          <w:color w:val="FFFFFF" w:themeColor="background1"/>
                        </w:rPr>
                        <w:t>カタクリ</w:t>
                      </w:r>
                    </w:p>
                  </w:txbxContent>
                </v:textbox>
              </v:shape>
            </w:pict>
          </mc:Fallback>
        </mc:AlternateContent>
      </w:r>
      <w:r w:rsidR="00415C4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種から花が咲くまで7～8年かかる。さらに花を咲かせると間も</w:t>
      </w:r>
    </w:p>
    <w:p w:rsidR="00A70CA8" w:rsidRDefault="00F8701B" w:rsidP="00A70CA8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42570</wp:posOffset>
                </wp:positionV>
                <wp:extent cx="1038225" cy="6381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D6B" w:rsidRDefault="002E3262">
                            <w:r w:rsidRPr="00BF33D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9375E74" wp14:editId="5C2F8DE3">
                                  <wp:extent cx="848699" cy="352425"/>
                                  <wp:effectExtent l="0" t="0" r="889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013" cy="35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9" type="#_x0000_t202" style="position:absolute;margin-left:-12pt;margin-top:19.1pt;width:81.75pt;height:5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" filled="f" stroked="f" strokeweight=".5pt">
                <v:textbox>
                  <w:txbxContent>
                    <w:p w:rsidR="00F40D6B" w:rsidRDefault="002E3262">
                      <w:r w:rsidRPr="00BF33D6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</w:rPr>
                        <w:drawing>
                          <wp:inline distT="0" distB="0" distL="0" distR="0" wp14:anchorId="79375E74" wp14:editId="5C2F8DE3">
                            <wp:extent cx="848699" cy="352425"/>
                            <wp:effectExtent l="0" t="0" r="889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013" cy="35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415C4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なく、来春まで寝てしまい、成長が遅い。　(７区/東海林英四郎)</w:t>
      </w:r>
    </w:p>
    <w:p w:rsidR="00A70CA8" w:rsidRPr="00A70CA8" w:rsidRDefault="00F265D3" w:rsidP="00A70CA8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715</wp:posOffset>
                </wp:positionV>
                <wp:extent cx="6858000" cy="17335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335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D46E" id="正方形/長方形 34" o:spid="_x0000_s1026" style="position:absolute;left:0;text-align:left;margin-left:-11.25pt;margin-top:10.45pt;width:540pt;height:136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" filled="f" strokecolor="#243f60 [1604]" strokeweight="2pt">
                <v:stroke dashstyle="1 1"/>
              </v:rect>
            </w:pict>
          </mc:Fallback>
        </mc:AlternateContent>
      </w:r>
      <w:r w:rsidR="0077341F"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 xml:space="preserve">　　　　　　　　　　　　　　　　　　　　　　　　　　　　　　　　　　　　　　　　　　　　　　　　　</w:t>
      </w:r>
    </w:p>
    <w:p w:rsidR="00F64385" w:rsidRPr="00F8701B" w:rsidRDefault="00A70CA8" w:rsidP="00A70CA8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24"/>
          <w:szCs w:val="24"/>
        </w:rPr>
      </w:pPr>
      <w:r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 xml:space="preserve">　　　　</w:t>
      </w:r>
      <w:r w:rsidR="002E3262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 xml:space="preserve">　</w:t>
      </w:r>
      <w:r w:rsidRPr="00F8701B">
        <w:rPr>
          <w:rFonts w:ascii="HG丸ｺﾞｼｯｸM-PRO" w:eastAsia="HG丸ｺﾞｼｯｸM-PRO" w:hAnsi="HG丸ｺﾞｼｯｸM-PRO" w:hint="eastAsia"/>
          <w:sz w:val="24"/>
          <w:szCs w:val="24"/>
        </w:rPr>
        <w:t>滝沢市民センター職員</w:t>
      </w:r>
      <w:r w:rsidR="00C65CC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8701B">
        <w:rPr>
          <w:rFonts w:ascii="HG丸ｺﾞｼｯｸM-PRO" w:eastAsia="HG丸ｺﾞｼｯｸM-PRO" w:hAnsi="HG丸ｺﾞｼｯｸM-PRO"/>
          <w:sz w:val="24"/>
          <w:szCs w:val="24"/>
        </w:rPr>
        <w:t>名が</w:t>
      </w:r>
      <w:r w:rsidR="00C65CC0" w:rsidRPr="00C65CC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３</w:t>
      </w:r>
      <w:r w:rsidRPr="00F8701B">
        <w:rPr>
          <w:rFonts w:ascii="HG丸ｺﾞｼｯｸM-PRO" w:eastAsia="HG丸ｺﾞｼｯｸM-PRO" w:hAnsi="HG丸ｺﾞｼｯｸM-PRO" w:hint="eastAsia"/>
          <w:sz w:val="24"/>
          <w:szCs w:val="24"/>
        </w:rPr>
        <w:t>月末で退職されます。</w:t>
      </w:r>
      <w:r w:rsidR="00BF33D6" w:rsidRPr="00F8701B">
        <w:rPr>
          <w:rFonts w:ascii="HG丸ｺﾞｼｯｸM-PRO" w:eastAsia="HG丸ｺﾞｼｯｸM-PRO" w:hAnsi="HG丸ｺﾞｼｯｸM-PRO" w:hint="eastAsia"/>
          <w:sz w:val="24"/>
          <w:szCs w:val="24"/>
        </w:rPr>
        <w:t>たいへん</w:t>
      </w:r>
      <w:r w:rsidR="002E3262" w:rsidRPr="00F8701B">
        <w:rPr>
          <w:rFonts w:ascii="HG丸ｺﾞｼｯｸM-PRO" w:eastAsia="HG丸ｺﾞｼｯｸM-PRO" w:hAnsi="HG丸ｺﾞｼｯｸM-PRO" w:hint="eastAsia"/>
          <w:sz w:val="24"/>
          <w:szCs w:val="24"/>
        </w:rPr>
        <w:t>お疲れ様でした。</w:t>
      </w:r>
      <w:r w:rsidRPr="00F8701B">
        <w:rPr>
          <w:rFonts w:ascii="游ゴシック" w:eastAsia="游ゴシック" w:hAnsi="游ゴシック" w:cs="BrowalliaUPC" w:hint="eastAsia"/>
          <w:b/>
          <w:noProof/>
          <w:sz w:val="24"/>
          <w:szCs w:val="24"/>
        </w:rPr>
        <w:t xml:space="preserve">　</w:t>
      </w:r>
      <w:r w:rsidR="00397F58" w:rsidRPr="00F8701B">
        <w:rPr>
          <w:rFonts w:ascii="游ゴシック" w:eastAsia="游ゴシック" w:hAnsi="游ゴシック" w:cs="BrowalliaUPC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076325" cy="6667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F58" w:rsidRDefault="00397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0" type="#_x0000_t202" style="position:absolute;margin-left:0;margin-top:17.7pt;width:84.75pt;height:52.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" filled="f" stroked="f" strokeweight=".5pt">
                <v:textbox>
                  <w:txbxContent>
                    <w:p w:rsidR="00397F58" w:rsidRDefault="00397F58"/>
                  </w:txbxContent>
                </v:textbox>
              </v:shape>
            </w:pict>
          </mc:Fallback>
        </mc:AlternateContent>
      </w:r>
      <w:r w:rsidR="006D7271" w:rsidRPr="00F8701B">
        <w:rPr>
          <w:rFonts w:ascii="游ゴシック" w:eastAsia="游ゴシック" w:hAnsi="游ゴシック" w:cs="BrowalliaUPC" w:hint="eastAsia"/>
          <w:b/>
          <w:noProof/>
          <w:sz w:val="24"/>
          <w:szCs w:val="24"/>
        </w:rPr>
        <w:t xml:space="preserve">　　　</w:t>
      </w:r>
      <w:r w:rsidR="006570C1" w:rsidRPr="00F8701B">
        <w:rPr>
          <w:rFonts w:ascii="游ゴシック" w:eastAsia="游ゴシック" w:hAnsi="游ゴシック" w:cs="BrowalliaUPC" w:hint="eastAsia"/>
          <w:b/>
          <w:noProof/>
          <w:sz w:val="24"/>
          <w:szCs w:val="24"/>
        </w:rPr>
        <w:t xml:space="preserve">　</w:t>
      </w:r>
      <w:r w:rsidR="007A7139" w:rsidRPr="00F8701B">
        <w:rPr>
          <w:rFonts w:ascii="游ゴシック" w:eastAsia="游ゴシック" w:hAnsi="游ゴシック" w:cs="BrowalliaUPC" w:hint="eastAsia"/>
          <w:b/>
          <w:noProof/>
          <w:sz w:val="24"/>
          <w:szCs w:val="24"/>
        </w:rPr>
        <w:t xml:space="preserve">　　　　</w:t>
      </w:r>
      <w:r w:rsidR="006570C1" w:rsidRPr="00F8701B">
        <w:rPr>
          <w:rFonts w:ascii="游ゴシック" w:eastAsia="游ゴシック" w:hAnsi="游ゴシック" w:cs="BrowalliaUPC" w:hint="eastAsia"/>
          <w:b/>
          <w:noProof/>
          <w:sz w:val="24"/>
          <w:szCs w:val="24"/>
        </w:rPr>
        <w:t xml:space="preserve">　　　　</w:t>
      </w:r>
    </w:p>
    <w:p w:rsidR="00E14C86" w:rsidRDefault="00F8701B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3248025" cy="1209675"/>
                <wp:effectExtent l="0" t="0" r="28575" b="28575"/>
                <wp:wrapThrough wrapText="bothSides">
                  <wp:wrapPolygon edited="0">
                    <wp:start x="0" y="0"/>
                    <wp:lineTo x="0" y="21770"/>
                    <wp:lineTo x="21663" y="21770"/>
                    <wp:lineTo x="21663" y="0"/>
                    <wp:lineTo x="0" y="0"/>
                  </wp:wrapPolygon>
                </wp:wrapThrough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09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D47" w:rsidRPr="00C65CC0" w:rsidRDefault="00F40D6B" w:rsidP="00F40D6B">
                            <w:pPr>
                              <w:spacing w:line="0" w:lineRule="atLeast"/>
                              <w:ind w:left="1200" w:hangingChars="500" w:hanging="12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F870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8701B" w:rsidRPr="00C65C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所長　</w:t>
                            </w:r>
                            <w:r w:rsidR="002E3262" w:rsidRPr="00C65C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千葉　博さん</w:t>
                            </w:r>
                          </w:p>
                          <w:p w:rsidR="00CB574D" w:rsidRPr="00BF33D6" w:rsidRDefault="00CB574D" w:rsidP="00F8701B">
                            <w:pPr>
                              <w:spacing w:line="0" w:lineRule="atLeast"/>
                              <w:ind w:leftChars="22" w:left="4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度</w:t>
                            </w:r>
                            <w:r w:rsidR="00F8701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末で退職することとなりました</w:t>
                            </w:r>
                            <w:r w:rsidR="000070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B06278" w:rsidRDefault="00F8701B" w:rsidP="00181EF1">
                            <w:pPr>
                              <w:spacing w:line="0" w:lineRule="atLeast"/>
                              <w:ind w:left="1200" w:hangingChars="500" w:hanging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８</w:t>
                            </w:r>
                            <w:r w:rsidR="00CB57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月間の短い期間で</w:t>
                            </w:r>
                            <w:r w:rsidR="00B06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ありました</w:t>
                            </w:r>
                            <w:r w:rsidR="00CB57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、</w:t>
                            </w:r>
                            <w:r w:rsidR="00181E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皆様</w:t>
                            </w:r>
                          </w:p>
                          <w:p w:rsidR="00B06278" w:rsidRPr="009434A1" w:rsidRDefault="00181EF1" w:rsidP="00181EF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方</w:t>
                            </w:r>
                            <w:r w:rsidR="00603A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CB57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B06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支援ご協力を</w:t>
                            </w:r>
                            <w:r w:rsidR="00603A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頂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B57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変お世話に</w:t>
                            </w:r>
                            <w:r w:rsidR="00D314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り</w:t>
                            </w:r>
                            <w:r w:rsidR="009434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</w:t>
                            </w:r>
                            <w:r w:rsidR="00603A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</w:t>
                            </w:r>
                            <w:r w:rsidR="00B06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に感謝とお礼を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1" type="#_x0000_t202" style="position:absolute;margin-left:0;margin-top:12.2pt;width:255.75pt;height:95.2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" fillcolor="white [3201]" strokecolor="#f79646 [3209]" strokeweight=".25pt">
                <v:textbox>
                  <w:txbxContent>
                    <w:p w:rsidR="00016D47" w:rsidRPr="00C65CC0" w:rsidRDefault="00F40D6B" w:rsidP="00F40D6B">
                      <w:pPr>
                        <w:spacing w:line="0" w:lineRule="atLeast"/>
                        <w:ind w:left="1200" w:hangingChars="500" w:hanging="12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F8701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8701B" w:rsidRPr="00C65C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所長　</w:t>
                      </w:r>
                      <w:r w:rsidR="002E3262" w:rsidRPr="00C65C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千葉　博さん</w:t>
                      </w:r>
                    </w:p>
                    <w:p w:rsidR="00CB574D" w:rsidRPr="00BF33D6" w:rsidRDefault="00CB574D" w:rsidP="00F8701B">
                      <w:pPr>
                        <w:spacing w:line="0" w:lineRule="atLeast"/>
                        <w:ind w:leftChars="22" w:left="4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度</w:t>
                      </w:r>
                      <w:r w:rsidR="00F8701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末で退職することとなりました</w:t>
                      </w:r>
                      <w:r w:rsidR="000070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B06278" w:rsidRDefault="00F8701B" w:rsidP="00181EF1">
                      <w:pPr>
                        <w:spacing w:line="0" w:lineRule="atLeast"/>
                        <w:ind w:left="1200" w:hangingChars="500" w:hanging="1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８</w:t>
                      </w:r>
                      <w:r w:rsidR="00CB57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月間の短い期間で</w:t>
                      </w:r>
                      <w:r w:rsidR="00B06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ありました</w:t>
                      </w:r>
                      <w:r w:rsidR="00CB57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、</w:t>
                      </w:r>
                      <w:r w:rsidR="00181E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皆様</w:t>
                      </w:r>
                    </w:p>
                    <w:p w:rsidR="00B06278" w:rsidRPr="009434A1" w:rsidRDefault="00181EF1" w:rsidP="00181EF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方</w:t>
                      </w:r>
                      <w:r w:rsidR="00603A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CB57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B06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支援ご協力を</w:t>
                      </w:r>
                      <w:r w:rsidR="00603A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頂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B57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変お世話に</w:t>
                      </w:r>
                      <w:r w:rsidR="00D314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り</w:t>
                      </w:r>
                      <w:r w:rsidR="009434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</w:t>
                      </w:r>
                      <w:r w:rsidR="00603A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</w:t>
                      </w:r>
                      <w:r w:rsidR="00B06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に感謝とお礼を申し上げ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180026" wp14:editId="32CA5C71">
                <wp:simplePos x="0" y="0"/>
                <wp:positionH relativeFrom="page">
                  <wp:posOffset>3857625</wp:posOffset>
                </wp:positionH>
                <wp:positionV relativeFrom="paragraph">
                  <wp:posOffset>154940</wp:posOffset>
                </wp:positionV>
                <wp:extent cx="3241040" cy="1190625"/>
                <wp:effectExtent l="0" t="0" r="1651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3262" w:rsidRPr="00C65CC0" w:rsidRDefault="002E3262" w:rsidP="002E3262">
                            <w:pPr>
                              <w:spacing w:line="0" w:lineRule="atLeast"/>
                              <w:ind w:left="1200" w:hangingChars="500" w:hanging="12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0070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8701B" w:rsidRPr="00C65C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施設管理員　</w:t>
                            </w:r>
                            <w:r w:rsidRPr="00C65C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及川滋子さん</w:t>
                            </w:r>
                          </w:p>
                          <w:p w:rsidR="00F8701B" w:rsidRPr="00BF33D6" w:rsidRDefault="00F8701B" w:rsidP="00F8701B">
                            <w:pPr>
                              <w:spacing w:line="0" w:lineRule="atLeast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農村センターから始まり市民センターまで、地域の方々に愛されるセンターを心がけて参りました。６年近くお世話になった事に厚くお礼を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0026" id="テキスト ボックス 35" o:spid="_x0000_s1042" type="#_x0000_t202" style="position:absolute;margin-left:303.75pt;margin-top:12.2pt;width:255.2pt;height:9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" fillcolor="window" strokecolor="#f79646" strokeweight=".25pt">
                <v:textbox>
                  <w:txbxContent>
                    <w:p w:rsidR="002E3262" w:rsidRPr="00C65CC0" w:rsidRDefault="002E3262" w:rsidP="002E3262">
                      <w:pPr>
                        <w:spacing w:line="0" w:lineRule="atLeast"/>
                        <w:ind w:left="1200" w:hangingChars="500" w:hanging="1200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0070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8701B" w:rsidRPr="00C65CC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施設管理員　</w:t>
                      </w:r>
                      <w:r w:rsidRPr="00C65CC0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及川滋子さん</w:t>
                      </w:r>
                    </w:p>
                    <w:p w:rsidR="00F8701B" w:rsidRPr="00BF33D6" w:rsidRDefault="00F8701B" w:rsidP="00F8701B">
                      <w:pPr>
                        <w:spacing w:line="0" w:lineRule="atLeast"/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農村センターから始まり市民センターまで、地域の方々に愛されるセンターを心がけて参りました。６年近くお世話になった事に厚くお礼を申し上げ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7271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 xml:space="preserve">　　　　　　　　　　　　　　　　　　　　　　　　　　　　　　　　　　　　　　　　　　　　　　　</w:t>
      </w:r>
    </w:p>
    <w:p w:rsidR="00E36DFD" w:rsidRDefault="00E36DFD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E36DFD" w:rsidRDefault="00E36DFD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A70CA8" w:rsidRPr="00A70CA8" w:rsidRDefault="00A70CA8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10"/>
          <w:szCs w:val="28"/>
        </w:rPr>
      </w:pPr>
    </w:p>
    <w:p w:rsidR="00A70CA8" w:rsidRDefault="00A70CA8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31140</wp:posOffset>
                </wp:positionV>
                <wp:extent cx="2295525" cy="2076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4A15C8" w:rsidRDefault="004A15C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80504" w:rsidRDefault="004A15C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67BB9">
                              <w:rPr>
                                <w:noProof/>
                              </w:rPr>
                              <w:drawing>
                                <wp:inline distT="0" distB="0" distL="0" distR="0" wp14:anchorId="26A44DEA" wp14:editId="084DC9A0">
                                  <wp:extent cx="1685925" cy="1375956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341" cy="1395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3" type="#_x0000_t202" style="position:absolute;margin-left:365.25pt;margin-top:18.2pt;width:180.75pt;height:163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" filled="f" stroked="f" strokeweight=".5pt">
                <v:stroke dashstyle="dash"/>
                <v:textbox>
                  <w:txbxContent>
                    <w:p w:rsidR="004A15C8" w:rsidRDefault="004A15C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880504" w:rsidRDefault="004A15C8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67BB9">
                        <w:rPr>
                          <w:noProof/>
                        </w:rPr>
                        <w:drawing>
                          <wp:inline distT="0" distB="0" distL="0" distR="0" wp14:anchorId="26A44DEA" wp14:editId="084DC9A0">
                            <wp:extent cx="1685925" cy="1375956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0341" cy="1395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70CA8" w:rsidRPr="00BF33D6" w:rsidRDefault="00A70CA8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FA4515" w:rsidRPr="0085657E" w:rsidRDefault="00FA4515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 w:rsidRPr="0085657E">
        <w:rPr>
          <w:rFonts w:ascii="游ゴシック" w:eastAsia="游ゴシック" w:hAnsi="游ゴシック" w:cs="BrowalliaUPC"/>
          <w:b/>
          <w:noProof/>
          <w:sz w:val="28"/>
          <w:szCs w:val="28"/>
        </w:rPr>
        <w:t>滝沢の世帯と人口（Ｈ</w:t>
      </w:r>
      <w:r w:rsidR="00445D21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>30</w:t>
      </w:r>
      <w:r w:rsidRPr="0085657E">
        <w:rPr>
          <w:rFonts w:ascii="游ゴシック" w:eastAsia="游ゴシック" w:hAnsi="游ゴシック" w:cs="BrowalliaUPC"/>
          <w:b/>
          <w:noProof/>
          <w:sz w:val="28"/>
          <w:szCs w:val="28"/>
        </w:rPr>
        <w:t>.</w:t>
      </w:r>
      <w:r w:rsidR="00F50FD9">
        <w:rPr>
          <w:rFonts w:ascii="游ゴシック" w:eastAsia="游ゴシック" w:hAnsi="游ゴシック" w:cs="BrowalliaUPC"/>
          <w:b/>
          <w:noProof/>
          <w:sz w:val="28"/>
          <w:szCs w:val="28"/>
        </w:rPr>
        <w:t>2.28</w:t>
      </w:r>
      <w:r w:rsidRPr="0085657E">
        <w:rPr>
          <w:rFonts w:ascii="游ゴシック" w:eastAsia="游ゴシック" w:hAnsi="游ゴシック" w:cs="BrowalliaUPC"/>
          <w:b/>
          <w:noProof/>
          <w:sz w:val="28"/>
          <w:szCs w:val="28"/>
        </w:rPr>
        <w:t xml:space="preserve">現在）　　　　　　　　　　　　　　　　　　　　　　　　</w:t>
      </w:r>
    </w:p>
    <w:tbl>
      <w:tblPr>
        <w:tblStyle w:val="a7"/>
        <w:tblpPr w:leftFromText="142" w:rightFromText="142" w:vertAnchor="text" w:tblpX="2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134"/>
        <w:gridCol w:w="1276"/>
        <w:gridCol w:w="1276"/>
        <w:gridCol w:w="1202"/>
      </w:tblGrid>
      <w:tr w:rsidR="00FA4515" w:rsidRPr="0085657E" w:rsidTr="00560493">
        <w:trPr>
          <w:trHeight w:val="275"/>
        </w:trPr>
        <w:tc>
          <w:tcPr>
            <w:tcW w:w="2053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世帯数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男(人)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女(人)</w:t>
            </w:r>
          </w:p>
        </w:tc>
        <w:tc>
          <w:tcPr>
            <w:tcW w:w="1202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計(人)</w:t>
            </w:r>
          </w:p>
        </w:tc>
      </w:tr>
      <w:tr w:rsidR="00FA4515" w:rsidRPr="0085657E" w:rsidTr="00560493">
        <w:trPr>
          <w:trHeight w:val="139"/>
        </w:trPr>
        <w:tc>
          <w:tcPr>
            <w:tcW w:w="2053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</w:t>
            </w:r>
            <w:r w:rsidR="00445D21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0</w:t>
            </w: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.</w:t>
            </w:r>
            <w:r w:rsidR="00F50FD9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.28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</w:t>
            </w:r>
            <w:r w:rsidR="00EB3D2C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3</w:t>
            </w:r>
            <w:r w:rsidR="00E31140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</w:t>
            </w:r>
            <w:r w:rsidR="00EB3D2C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</w:t>
            </w:r>
            <w:r w:rsidR="00E31140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4</w:t>
            </w:r>
            <w:r w:rsidR="00E31140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7</w:t>
            </w:r>
          </w:p>
        </w:tc>
        <w:tc>
          <w:tcPr>
            <w:tcW w:w="1202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7</w:t>
            </w:r>
            <w:r w:rsidR="00E31140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45</w:t>
            </w:r>
          </w:p>
        </w:tc>
      </w:tr>
      <w:tr w:rsidR="00FA4515" w:rsidRPr="0085657E" w:rsidTr="00560493">
        <w:trPr>
          <w:trHeight w:val="70"/>
        </w:trPr>
        <w:tc>
          <w:tcPr>
            <w:tcW w:w="2053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</w:t>
            </w:r>
            <w:r w:rsidR="00F50FD9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30.1</w:t>
            </w:r>
            <w:r w:rsidR="00445D21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.31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</w:t>
            </w:r>
            <w:r w:rsidR="00F50FD9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</w:t>
            </w:r>
            <w:r w:rsidR="00445D21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</w:t>
            </w:r>
            <w:r w:rsidR="00F50FD9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4</w:t>
            </w:r>
            <w:r w:rsidR="00DE37B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</w:t>
            </w:r>
            <w:r w:rsidR="00F50FD9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</w:t>
            </w:r>
          </w:p>
        </w:tc>
        <w:tc>
          <w:tcPr>
            <w:tcW w:w="1202" w:type="dxa"/>
            <w:vAlign w:val="center"/>
          </w:tcPr>
          <w:p w:rsidR="00DE37BB" w:rsidRPr="0085657E" w:rsidRDefault="00FA4515" w:rsidP="00DE37BB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7</w:t>
            </w:r>
            <w:r w:rsidR="00445D21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5</w:t>
            </w:r>
            <w:r w:rsidR="00F50FD9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</w:t>
            </w:r>
          </w:p>
        </w:tc>
      </w:tr>
      <w:tr w:rsidR="00FA4515" w:rsidRPr="0085657E" w:rsidTr="00560493">
        <w:trPr>
          <w:trHeight w:val="170"/>
        </w:trPr>
        <w:tc>
          <w:tcPr>
            <w:tcW w:w="2053" w:type="dxa"/>
            <w:shd w:val="pct10" w:color="auto" w:fill="auto"/>
            <w:vAlign w:val="center"/>
          </w:tcPr>
          <w:p w:rsidR="00FA4515" w:rsidRPr="0085657E" w:rsidRDefault="00FA4515" w:rsidP="00880504">
            <w:pPr>
              <w:spacing w:line="0" w:lineRule="atLeast"/>
              <w:ind w:leftChars="-46" w:left="23" w:hangingChars="57" w:hanging="120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 xml:space="preserve"> 増　減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A4515" w:rsidRPr="0085657E" w:rsidRDefault="00E31140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A4515" w:rsidRPr="0085657E" w:rsidRDefault="00E31140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A4515" w:rsidRPr="0085657E" w:rsidRDefault="00E31140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6</w:t>
            </w:r>
          </w:p>
        </w:tc>
        <w:tc>
          <w:tcPr>
            <w:tcW w:w="1202" w:type="dxa"/>
            <w:shd w:val="pct10" w:color="auto" w:fill="auto"/>
            <w:vAlign w:val="center"/>
          </w:tcPr>
          <w:p w:rsidR="00FA4515" w:rsidRPr="0085657E" w:rsidRDefault="00E31140" w:rsidP="00560493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7</w:t>
            </w:r>
          </w:p>
        </w:tc>
      </w:tr>
    </w:tbl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  <w:r w:rsidRPr="00342346">
        <w:rPr>
          <w:rFonts w:ascii="游ゴシック" w:eastAsia="游ゴシック" w:hAnsi="游ゴシック" w:cs="BrowalliaUPC"/>
          <w:b/>
          <w:sz w:val="16"/>
          <w:szCs w:val="16"/>
        </w:rPr>
        <w:t xml:space="preserve"> </w:t>
      </w:r>
      <w:r w:rsidRPr="00342346"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 </w:t>
      </w:r>
      <w:r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　　　　　　</w:t>
      </w:r>
      <w:r>
        <w:rPr>
          <w:rFonts w:ascii="游ゴシック" w:eastAsia="游ゴシック" w:hAnsi="游ゴシック" w:cs="BrowalliaUPC"/>
          <w:b/>
          <w:sz w:val="16"/>
          <w:szCs w:val="16"/>
        </w:rPr>
        <w:t xml:space="preserve">      </w:t>
      </w:r>
      <w:r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　　</w:t>
      </w: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Pr="00E410D7" w:rsidRDefault="00FA4515" w:rsidP="00445D21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Cs w:val="21"/>
        </w:rPr>
      </w:pPr>
      <w:r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　</w:t>
      </w:r>
      <w:r w:rsidRPr="00E166EB">
        <w:rPr>
          <w:rFonts w:ascii="游ゴシック" w:eastAsia="游ゴシック" w:hAnsi="游ゴシック" w:cs="BrowalliaUPC"/>
          <w:b/>
          <w:sz w:val="28"/>
          <w:szCs w:val="28"/>
        </w:rPr>
        <w:t>施設利用件数・人数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（Ｈ</w:t>
      </w:r>
      <w:r w:rsidR="00445D21">
        <w:rPr>
          <w:rFonts w:ascii="游ゴシック" w:eastAsia="游ゴシック" w:hAnsi="游ゴシック" w:cs="BrowalliaUPC"/>
          <w:b/>
          <w:noProof/>
          <w:sz w:val="28"/>
          <w:szCs w:val="28"/>
        </w:rPr>
        <w:t>30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.</w:t>
      </w:r>
      <w:r w:rsidR="00F50FD9">
        <w:rPr>
          <w:rFonts w:ascii="游ゴシック" w:eastAsia="游ゴシック" w:hAnsi="游ゴシック" w:cs="BrowalliaUPC"/>
          <w:b/>
          <w:noProof/>
          <w:sz w:val="28"/>
          <w:szCs w:val="28"/>
        </w:rPr>
        <w:t>2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）</w:t>
      </w:r>
      <w:r w:rsidRPr="00E166EB">
        <w:rPr>
          <w:rFonts w:ascii="游ゴシック" w:eastAsia="游ゴシック" w:hAnsi="游ゴシック" w:cs="BrowalliaUPC"/>
          <w:sz w:val="28"/>
          <w:szCs w:val="28"/>
        </w:rPr>
        <w:t xml:space="preserve">　　</w:t>
      </w:r>
      <w:r w:rsidRPr="00E166EB">
        <w:rPr>
          <w:rFonts w:ascii="游ゴシック" w:eastAsia="游ゴシック" w:hAnsi="游ゴシック" w:cs="BrowalliaUPC"/>
          <w:b/>
          <w:sz w:val="28"/>
          <w:szCs w:val="28"/>
        </w:rPr>
        <w:t xml:space="preserve">　　　　　　　　　　　　　　　　　　　　　　　　　　　　</w:t>
      </w:r>
    </w:p>
    <w:tbl>
      <w:tblPr>
        <w:tblW w:w="10348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08"/>
        <w:gridCol w:w="709"/>
        <w:gridCol w:w="709"/>
        <w:gridCol w:w="850"/>
        <w:gridCol w:w="567"/>
        <w:gridCol w:w="709"/>
        <w:gridCol w:w="567"/>
        <w:gridCol w:w="709"/>
        <w:gridCol w:w="709"/>
        <w:gridCol w:w="850"/>
        <w:gridCol w:w="851"/>
        <w:gridCol w:w="992"/>
      </w:tblGrid>
      <w:tr w:rsidR="00FA4515" w:rsidRPr="00A51319" w:rsidTr="00F50FD9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ind w:leftChars="-114" w:left="-239" w:firstLineChars="109" w:firstLine="219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ゴシック"/>
                <w:b/>
                <w:color w:val="333333"/>
                <w:kern w:val="0"/>
                <w:sz w:val="20"/>
                <w:szCs w:val="20"/>
              </w:rPr>
              <w:t xml:space="preserve"> </w:t>
            </w: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集会室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集会室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研修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ind w:firstLineChars="50" w:firstLine="90"/>
              <w:rPr>
                <w:rFonts w:ascii="游ゴシック" w:eastAsia="游ゴシック" w:hAnsi="游ゴシック" w:cs="ＭＳ Ｐゴシック"/>
                <w:b/>
                <w:kern w:val="0"/>
                <w:sz w:val="18"/>
                <w:szCs w:val="18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18"/>
                <w:szCs w:val="18"/>
              </w:rPr>
              <w:t>調理実習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農産加工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2</w:t>
            </w:r>
            <w:r w:rsidR="00FA4515" w:rsidRPr="00A5131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月合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H29.4～</w:t>
            </w:r>
            <w:r w:rsidRPr="00A5131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計</w:t>
            </w:r>
          </w:p>
        </w:tc>
      </w:tr>
      <w:tr w:rsidR="00FA4515" w:rsidRPr="00A51319" w:rsidTr="00F50FD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件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件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人数</w:t>
            </w:r>
          </w:p>
        </w:tc>
      </w:tr>
      <w:tr w:rsidR="00FA4515" w:rsidRPr="00A51319" w:rsidTr="00F50FD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880504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2</w:t>
            </w:r>
            <w:r w:rsidR="00F50FD9"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880504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</w:t>
            </w:r>
            <w:r w:rsidR="00445D21"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0</w:t>
            </w:r>
            <w:r w:rsidR="00F50FD9"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445D21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</w:t>
            </w:r>
            <w:r w:rsidR="00F50FD9"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/>
                <w:b/>
                <w:sz w:val="22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C42AE4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/>
                <w:b/>
                <w:sz w:val="22"/>
              </w:rPr>
              <w:t>10,015</w:t>
            </w:r>
          </w:p>
        </w:tc>
      </w:tr>
    </w:tbl>
    <w:p w:rsidR="00DE37BB" w:rsidRDefault="00E31140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  <w:r>
        <w:rPr>
          <w:rFonts w:ascii="ＭＳ Ｐ明朝" w:eastAsia="ＭＳ Ｐ明朝" w:hAnsi="ＭＳ Ｐ明朝" w:cs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667500" cy="15049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D47" w:rsidRDefault="00016D47" w:rsidP="00397F5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**滝沢地域振興協議会より**</w:t>
                            </w:r>
                          </w:p>
                          <w:p w:rsidR="00016D47" w:rsidRPr="00397F58" w:rsidRDefault="00016D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97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滝沢市民センター</w:t>
                            </w:r>
                            <w:r w:rsidR="00397F58" w:rsidRPr="00397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397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施設管理員</w:t>
                            </w:r>
                            <w:r w:rsidR="00397F58" w:rsidRPr="00397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シフト制勤務）</w:t>
                            </w:r>
                            <w:r w:rsidRPr="00397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募集しています。</w:t>
                            </w:r>
                          </w:p>
                          <w:p w:rsidR="00397F58" w:rsidRDefault="00397F58" w:rsidP="00397F5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仕事の内容は・・</w:t>
                            </w:r>
                            <w:r w:rsidR="00F4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</w:p>
                          <w:p w:rsidR="00016D47" w:rsidRDefault="00016D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施設管理（館内外清掃、保守点検など）　・環境整備（敷地内の草取り、花壇の整備など）</w:t>
                            </w:r>
                          </w:p>
                          <w:p w:rsidR="00016D47" w:rsidRDefault="00016D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事務補助（電話応対、貸館業務、書類作成、書類整理など）</w:t>
                            </w:r>
                          </w:p>
                          <w:p w:rsidR="00016D47" w:rsidRPr="00016D47" w:rsidRDefault="00397F58" w:rsidP="00E31140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詳しい内容についてはお問い合わせください。（</w:t>
                            </w:r>
                            <w:r w:rsidR="00E31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3-8844</w:t>
                            </w:r>
                            <w:r w:rsidR="00E31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当-阿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margin-left:0;margin-top:11.8pt;width:525pt;height:118.5pt;z-index:25177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" fillcolor="white [3201]" strokecolor="#4f81bd [3204]" strokeweight="2pt">
                <v:textbox>
                  <w:txbxContent>
                    <w:p w:rsidR="00016D47" w:rsidRDefault="00016D47" w:rsidP="00397F5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**滝沢地域振興協議会より**</w:t>
                      </w:r>
                    </w:p>
                    <w:p w:rsidR="00016D47" w:rsidRPr="00397F58" w:rsidRDefault="00016D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97F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滝沢市民センター</w:t>
                      </w:r>
                      <w:r w:rsidR="00397F58" w:rsidRPr="00397F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397F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施設管理員</w:t>
                      </w:r>
                      <w:r w:rsidR="00397F58" w:rsidRPr="00397F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シフト制勤務）</w:t>
                      </w:r>
                      <w:r w:rsidRPr="00397F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募集しています。</w:t>
                      </w:r>
                    </w:p>
                    <w:p w:rsidR="00397F58" w:rsidRDefault="00397F58" w:rsidP="00397F5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仕事の内容は・・</w:t>
                      </w:r>
                      <w:r w:rsidR="00F4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</w:p>
                    <w:p w:rsidR="00016D47" w:rsidRDefault="00016D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施設管理（館内外清掃、保守点検など）　・環境整備（敷地内の草取り、花壇の整備など）</w:t>
                      </w:r>
                    </w:p>
                    <w:p w:rsidR="00016D47" w:rsidRDefault="00016D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事務補助（電話応対、貸館業務、書類作成、書類整理など）</w:t>
                      </w:r>
                    </w:p>
                    <w:p w:rsidR="00016D47" w:rsidRPr="00016D47" w:rsidRDefault="00397F58" w:rsidP="00E31140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詳しい内容についてはお問い合わせください。（</w:t>
                      </w:r>
                      <w:r w:rsidR="00E311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3-8844</w:t>
                      </w:r>
                      <w:r w:rsidR="00E311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担当-阿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397F58" w:rsidRDefault="00397F58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20"/>
          <w:szCs w:val="20"/>
        </w:rPr>
      </w:pPr>
    </w:p>
    <w:p w:rsidR="00CB3F62" w:rsidRPr="00C65CC0" w:rsidRDefault="00CB3F62" w:rsidP="00E6368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40"/>
          <w:szCs w:val="40"/>
        </w:rPr>
      </w:pPr>
    </w:p>
    <w:sectPr w:rsidR="00CB3F62" w:rsidRPr="00C65CC0" w:rsidSect="003F681D">
      <w:pgSz w:w="11906" w:h="16838"/>
      <w:pgMar w:top="567" w:right="849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3B" w:rsidRDefault="006E783B" w:rsidP="00137B99">
      <w:r>
        <w:separator/>
      </w:r>
    </w:p>
  </w:endnote>
  <w:endnote w:type="continuationSeparator" w:id="0">
    <w:p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3B" w:rsidRDefault="006E783B" w:rsidP="00137B99">
      <w:r>
        <w:separator/>
      </w:r>
    </w:p>
  </w:footnote>
  <w:footnote w:type="continuationSeparator" w:id="0">
    <w:p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4305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7028"/>
    <w:rsid w:val="00007037"/>
    <w:rsid w:val="0001539A"/>
    <w:rsid w:val="00016044"/>
    <w:rsid w:val="00016D47"/>
    <w:rsid w:val="0001700F"/>
    <w:rsid w:val="00021533"/>
    <w:rsid w:val="00024853"/>
    <w:rsid w:val="000252D7"/>
    <w:rsid w:val="0002563A"/>
    <w:rsid w:val="00025F46"/>
    <w:rsid w:val="00026384"/>
    <w:rsid w:val="00027197"/>
    <w:rsid w:val="000309D1"/>
    <w:rsid w:val="00032123"/>
    <w:rsid w:val="0003384D"/>
    <w:rsid w:val="0003460B"/>
    <w:rsid w:val="00034E76"/>
    <w:rsid w:val="00037560"/>
    <w:rsid w:val="000425D0"/>
    <w:rsid w:val="00042CE2"/>
    <w:rsid w:val="00043616"/>
    <w:rsid w:val="000466C3"/>
    <w:rsid w:val="00047260"/>
    <w:rsid w:val="00051DD6"/>
    <w:rsid w:val="00052EBF"/>
    <w:rsid w:val="00052F94"/>
    <w:rsid w:val="00053DC2"/>
    <w:rsid w:val="00057CDB"/>
    <w:rsid w:val="00060851"/>
    <w:rsid w:val="00060F4E"/>
    <w:rsid w:val="00062AF5"/>
    <w:rsid w:val="00063652"/>
    <w:rsid w:val="0006365C"/>
    <w:rsid w:val="00066971"/>
    <w:rsid w:val="000676EA"/>
    <w:rsid w:val="000712A1"/>
    <w:rsid w:val="000718EF"/>
    <w:rsid w:val="00073383"/>
    <w:rsid w:val="00073BAF"/>
    <w:rsid w:val="0007492D"/>
    <w:rsid w:val="00074A77"/>
    <w:rsid w:val="000769CF"/>
    <w:rsid w:val="000774CF"/>
    <w:rsid w:val="0008104A"/>
    <w:rsid w:val="00082785"/>
    <w:rsid w:val="00083769"/>
    <w:rsid w:val="00084066"/>
    <w:rsid w:val="00084434"/>
    <w:rsid w:val="00086A25"/>
    <w:rsid w:val="00092BB1"/>
    <w:rsid w:val="00094E49"/>
    <w:rsid w:val="0009664E"/>
    <w:rsid w:val="000A0224"/>
    <w:rsid w:val="000A2B49"/>
    <w:rsid w:val="000A4587"/>
    <w:rsid w:val="000A623A"/>
    <w:rsid w:val="000B3E53"/>
    <w:rsid w:val="000B7BA1"/>
    <w:rsid w:val="000C0415"/>
    <w:rsid w:val="000C442A"/>
    <w:rsid w:val="000C6CF2"/>
    <w:rsid w:val="000D0007"/>
    <w:rsid w:val="000D0C87"/>
    <w:rsid w:val="000D6BF4"/>
    <w:rsid w:val="000E0E2F"/>
    <w:rsid w:val="000E3EE8"/>
    <w:rsid w:val="000F215C"/>
    <w:rsid w:val="000F23D4"/>
    <w:rsid w:val="000F3C0B"/>
    <w:rsid w:val="000F4D4E"/>
    <w:rsid w:val="000F5879"/>
    <w:rsid w:val="000F799E"/>
    <w:rsid w:val="00101603"/>
    <w:rsid w:val="00101976"/>
    <w:rsid w:val="00101DD9"/>
    <w:rsid w:val="00102F22"/>
    <w:rsid w:val="00103F5A"/>
    <w:rsid w:val="00104193"/>
    <w:rsid w:val="00112E96"/>
    <w:rsid w:val="0011441A"/>
    <w:rsid w:val="001156CA"/>
    <w:rsid w:val="00121506"/>
    <w:rsid w:val="001221B7"/>
    <w:rsid w:val="00123D58"/>
    <w:rsid w:val="0013249F"/>
    <w:rsid w:val="00133087"/>
    <w:rsid w:val="00134B03"/>
    <w:rsid w:val="00134EAB"/>
    <w:rsid w:val="00135641"/>
    <w:rsid w:val="001378BF"/>
    <w:rsid w:val="00137B99"/>
    <w:rsid w:val="00141BA9"/>
    <w:rsid w:val="00143BCD"/>
    <w:rsid w:val="00147986"/>
    <w:rsid w:val="0015057F"/>
    <w:rsid w:val="001510C2"/>
    <w:rsid w:val="00155E6E"/>
    <w:rsid w:val="00157EA2"/>
    <w:rsid w:val="001635B4"/>
    <w:rsid w:val="0017314A"/>
    <w:rsid w:val="00174989"/>
    <w:rsid w:val="00174ADB"/>
    <w:rsid w:val="00180C5B"/>
    <w:rsid w:val="00180F8F"/>
    <w:rsid w:val="0018108F"/>
    <w:rsid w:val="00181EF1"/>
    <w:rsid w:val="00182ABB"/>
    <w:rsid w:val="00183BBC"/>
    <w:rsid w:val="001845DF"/>
    <w:rsid w:val="00184D62"/>
    <w:rsid w:val="00187E16"/>
    <w:rsid w:val="00196228"/>
    <w:rsid w:val="0019665B"/>
    <w:rsid w:val="001A552D"/>
    <w:rsid w:val="001A662C"/>
    <w:rsid w:val="001A6EFB"/>
    <w:rsid w:val="001B0C1F"/>
    <w:rsid w:val="001B0C40"/>
    <w:rsid w:val="001B3026"/>
    <w:rsid w:val="001B4E61"/>
    <w:rsid w:val="001B530C"/>
    <w:rsid w:val="001C0838"/>
    <w:rsid w:val="001C4D1B"/>
    <w:rsid w:val="001C7B65"/>
    <w:rsid w:val="001D0018"/>
    <w:rsid w:val="001D0562"/>
    <w:rsid w:val="001D274D"/>
    <w:rsid w:val="001D5A79"/>
    <w:rsid w:val="001E14CE"/>
    <w:rsid w:val="001E28B6"/>
    <w:rsid w:val="001E403B"/>
    <w:rsid w:val="001E6448"/>
    <w:rsid w:val="001E7E77"/>
    <w:rsid w:val="001F3B63"/>
    <w:rsid w:val="001F4223"/>
    <w:rsid w:val="001F5D5E"/>
    <w:rsid w:val="001F6F19"/>
    <w:rsid w:val="00200371"/>
    <w:rsid w:val="00200A6A"/>
    <w:rsid w:val="00202BCD"/>
    <w:rsid w:val="002061E6"/>
    <w:rsid w:val="00206638"/>
    <w:rsid w:val="002079CA"/>
    <w:rsid w:val="00212EE0"/>
    <w:rsid w:val="00215F26"/>
    <w:rsid w:val="00216711"/>
    <w:rsid w:val="00220651"/>
    <w:rsid w:val="00221023"/>
    <w:rsid w:val="00221E80"/>
    <w:rsid w:val="00222040"/>
    <w:rsid w:val="00222FC9"/>
    <w:rsid w:val="0023142C"/>
    <w:rsid w:val="00231481"/>
    <w:rsid w:val="002338EA"/>
    <w:rsid w:val="00233E8A"/>
    <w:rsid w:val="00237645"/>
    <w:rsid w:val="002410F9"/>
    <w:rsid w:val="0025012D"/>
    <w:rsid w:val="00251A44"/>
    <w:rsid w:val="00252666"/>
    <w:rsid w:val="0025296D"/>
    <w:rsid w:val="002558EA"/>
    <w:rsid w:val="00255A3A"/>
    <w:rsid w:val="002560CE"/>
    <w:rsid w:val="00257F41"/>
    <w:rsid w:val="00263E31"/>
    <w:rsid w:val="00266358"/>
    <w:rsid w:val="0027116E"/>
    <w:rsid w:val="00274074"/>
    <w:rsid w:val="00274A85"/>
    <w:rsid w:val="00276867"/>
    <w:rsid w:val="00276C9C"/>
    <w:rsid w:val="00277CBD"/>
    <w:rsid w:val="00293868"/>
    <w:rsid w:val="0029486F"/>
    <w:rsid w:val="00294974"/>
    <w:rsid w:val="002A3FEA"/>
    <w:rsid w:val="002A5B57"/>
    <w:rsid w:val="002A5DDF"/>
    <w:rsid w:val="002B2E97"/>
    <w:rsid w:val="002B5BE9"/>
    <w:rsid w:val="002B7231"/>
    <w:rsid w:val="002C0C61"/>
    <w:rsid w:val="002C35E1"/>
    <w:rsid w:val="002C4356"/>
    <w:rsid w:val="002C5426"/>
    <w:rsid w:val="002D1481"/>
    <w:rsid w:val="002E223D"/>
    <w:rsid w:val="002E3262"/>
    <w:rsid w:val="002E37DA"/>
    <w:rsid w:val="002E7DAC"/>
    <w:rsid w:val="002F0A19"/>
    <w:rsid w:val="002F2625"/>
    <w:rsid w:val="002F2F17"/>
    <w:rsid w:val="002F4A3D"/>
    <w:rsid w:val="002F64A5"/>
    <w:rsid w:val="002F6808"/>
    <w:rsid w:val="00307162"/>
    <w:rsid w:val="0030769B"/>
    <w:rsid w:val="0031026B"/>
    <w:rsid w:val="00310448"/>
    <w:rsid w:val="00311E9E"/>
    <w:rsid w:val="00312090"/>
    <w:rsid w:val="0031504E"/>
    <w:rsid w:val="0032049A"/>
    <w:rsid w:val="00326A0F"/>
    <w:rsid w:val="00340D82"/>
    <w:rsid w:val="00342346"/>
    <w:rsid w:val="003431CE"/>
    <w:rsid w:val="00343636"/>
    <w:rsid w:val="0034510C"/>
    <w:rsid w:val="00351D12"/>
    <w:rsid w:val="0035248F"/>
    <w:rsid w:val="003564CC"/>
    <w:rsid w:val="003636F3"/>
    <w:rsid w:val="00365769"/>
    <w:rsid w:val="00366C34"/>
    <w:rsid w:val="00367166"/>
    <w:rsid w:val="00371C11"/>
    <w:rsid w:val="003734CD"/>
    <w:rsid w:val="003743B8"/>
    <w:rsid w:val="0037516F"/>
    <w:rsid w:val="00375F3E"/>
    <w:rsid w:val="003773FC"/>
    <w:rsid w:val="003839FE"/>
    <w:rsid w:val="00384549"/>
    <w:rsid w:val="003902CB"/>
    <w:rsid w:val="003911EC"/>
    <w:rsid w:val="00391258"/>
    <w:rsid w:val="003925EF"/>
    <w:rsid w:val="00392733"/>
    <w:rsid w:val="003940A6"/>
    <w:rsid w:val="003960A4"/>
    <w:rsid w:val="003976CA"/>
    <w:rsid w:val="00397F58"/>
    <w:rsid w:val="003A49D4"/>
    <w:rsid w:val="003A6601"/>
    <w:rsid w:val="003A7F17"/>
    <w:rsid w:val="003B02EA"/>
    <w:rsid w:val="003B033F"/>
    <w:rsid w:val="003B06BC"/>
    <w:rsid w:val="003B2059"/>
    <w:rsid w:val="003B73AA"/>
    <w:rsid w:val="003C07DA"/>
    <w:rsid w:val="003C083D"/>
    <w:rsid w:val="003C092A"/>
    <w:rsid w:val="003C6A06"/>
    <w:rsid w:val="003C7374"/>
    <w:rsid w:val="003D07E9"/>
    <w:rsid w:val="003D17CD"/>
    <w:rsid w:val="003D5065"/>
    <w:rsid w:val="003D513E"/>
    <w:rsid w:val="003D70F1"/>
    <w:rsid w:val="003D737D"/>
    <w:rsid w:val="003E0404"/>
    <w:rsid w:val="003E1226"/>
    <w:rsid w:val="003E47FB"/>
    <w:rsid w:val="003E6ECF"/>
    <w:rsid w:val="003F1D17"/>
    <w:rsid w:val="003F681D"/>
    <w:rsid w:val="003F7E65"/>
    <w:rsid w:val="0040066E"/>
    <w:rsid w:val="00401B3E"/>
    <w:rsid w:val="00403B04"/>
    <w:rsid w:val="00405114"/>
    <w:rsid w:val="00410291"/>
    <w:rsid w:val="00415C48"/>
    <w:rsid w:val="00423226"/>
    <w:rsid w:val="00425223"/>
    <w:rsid w:val="004302D2"/>
    <w:rsid w:val="004310C8"/>
    <w:rsid w:val="00432D29"/>
    <w:rsid w:val="004341B6"/>
    <w:rsid w:val="00435E88"/>
    <w:rsid w:val="00440010"/>
    <w:rsid w:val="00444C70"/>
    <w:rsid w:val="00445D21"/>
    <w:rsid w:val="00446E94"/>
    <w:rsid w:val="004507B4"/>
    <w:rsid w:val="00452DA6"/>
    <w:rsid w:val="00453968"/>
    <w:rsid w:val="00453D7D"/>
    <w:rsid w:val="004550DF"/>
    <w:rsid w:val="00457AAE"/>
    <w:rsid w:val="004629FF"/>
    <w:rsid w:val="00464287"/>
    <w:rsid w:val="004669B0"/>
    <w:rsid w:val="00467338"/>
    <w:rsid w:val="004704BB"/>
    <w:rsid w:val="0047735C"/>
    <w:rsid w:val="00480F01"/>
    <w:rsid w:val="00481A36"/>
    <w:rsid w:val="00481B61"/>
    <w:rsid w:val="004824ED"/>
    <w:rsid w:val="0048253B"/>
    <w:rsid w:val="00482AF8"/>
    <w:rsid w:val="00486F20"/>
    <w:rsid w:val="004877FD"/>
    <w:rsid w:val="00493692"/>
    <w:rsid w:val="0049550A"/>
    <w:rsid w:val="00496FEE"/>
    <w:rsid w:val="004A0402"/>
    <w:rsid w:val="004A083C"/>
    <w:rsid w:val="004A15C8"/>
    <w:rsid w:val="004A4CA7"/>
    <w:rsid w:val="004A4FC2"/>
    <w:rsid w:val="004A7242"/>
    <w:rsid w:val="004B45B6"/>
    <w:rsid w:val="004B5E2A"/>
    <w:rsid w:val="004B78ED"/>
    <w:rsid w:val="004C4DB5"/>
    <w:rsid w:val="004C70BE"/>
    <w:rsid w:val="004D02D0"/>
    <w:rsid w:val="004D1522"/>
    <w:rsid w:val="004D19AE"/>
    <w:rsid w:val="004E067F"/>
    <w:rsid w:val="004E173C"/>
    <w:rsid w:val="004E208A"/>
    <w:rsid w:val="004E3685"/>
    <w:rsid w:val="004E4BC6"/>
    <w:rsid w:val="004E5DFD"/>
    <w:rsid w:val="004E6A8D"/>
    <w:rsid w:val="004F4640"/>
    <w:rsid w:val="004F4AC7"/>
    <w:rsid w:val="004F7263"/>
    <w:rsid w:val="004F7A8B"/>
    <w:rsid w:val="00502FBA"/>
    <w:rsid w:val="0050369B"/>
    <w:rsid w:val="005048AB"/>
    <w:rsid w:val="005151C7"/>
    <w:rsid w:val="005155A9"/>
    <w:rsid w:val="00520975"/>
    <w:rsid w:val="005217A5"/>
    <w:rsid w:val="0052183F"/>
    <w:rsid w:val="00523DED"/>
    <w:rsid w:val="00524AFE"/>
    <w:rsid w:val="00524E46"/>
    <w:rsid w:val="00525863"/>
    <w:rsid w:val="00526A8D"/>
    <w:rsid w:val="005311C8"/>
    <w:rsid w:val="00532A5B"/>
    <w:rsid w:val="00547FAD"/>
    <w:rsid w:val="00554FC3"/>
    <w:rsid w:val="00556A67"/>
    <w:rsid w:val="0056494B"/>
    <w:rsid w:val="005727FA"/>
    <w:rsid w:val="005816E5"/>
    <w:rsid w:val="00583D94"/>
    <w:rsid w:val="00586330"/>
    <w:rsid w:val="005919C1"/>
    <w:rsid w:val="005926B4"/>
    <w:rsid w:val="005936B9"/>
    <w:rsid w:val="005A0F4E"/>
    <w:rsid w:val="005A17F4"/>
    <w:rsid w:val="005A1CFB"/>
    <w:rsid w:val="005B09FC"/>
    <w:rsid w:val="005B0AE3"/>
    <w:rsid w:val="005B4ABC"/>
    <w:rsid w:val="005B69AC"/>
    <w:rsid w:val="005C3C14"/>
    <w:rsid w:val="005C3FBE"/>
    <w:rsid w:val="005C5445"/>
    <w:rsid w:val="005C57A4"/>
    <w:rsid w:val="005C6D6E"/>
    <w:rsid w:val="005D5517"/>
    <w:rsid w:val="005D7F09"/>
    <w:rsid w:val="005E4CF0"/>
    <w:rsid w:val="005E5A10"/>
    <w:rsid w:val="005F3023"/>
    <w:rsid w:val="005F303C"/>
    <w:rsid w:val="005F4951"/>
    <w:rsid w:val="005F765B"/>
    <w:rsid w:val="006013C8"/>
    <w:rsid w:val="00603A61"/>
    <w:rsid w:val="006075AD"/>
    <w:rsid w:val="00615CA2"/>
    <w:rsid w:val="00617EA2"/>
    <w:rsid w:val="00621F02"/>
    <w:rsid w:val="006248EE"/>
    <w:rsid w:val="0062627B"/>
    <w:rsid w:val="006265BF"/>
    <w:rsid w:val="006272D1"/>
    <w:rsid w:val="0063504E"/>
    <w:rsid w:val="0063599D"/>
    <w:rsid w:val="00640737"/>
    <w:rsid w:val="00641D30"/>
    <w:rsid w:val="0064625F"/>
    <w:rsid w:val="00646DCB"/>
    <w:rsid w:val="00647503"/>
    <w:rsid w:val="0065165D"/>
    <w:rsid w:val="006516FA"/>
    <w:rsid w:val="00652133"/>
    <w:rsid w:val="00654073"/>
    <w:rsid w:val="006570C1"/>
    <w:rsid w:val="006637A7"/>
    <w:rsid w:val="00663E4F"/>
    <w:rsid w:val="00672069"/>
    <w:rsid w:val="00674625"/>
    <w:rsid w:val="006827EB"/>
    <w:rsid w:val="00683B68"/>
    <w:rsid w:val="00684B77"/>
    <w:rsid w:val="006858CB"/>
    <w:rsid w:val="006936BF"/>
    <w:rsid w:val="00693DCC"/>
    <w:rsid w:val="00697954"/>
    <w:rsid w:val="006A0B2A"/>
    <w:rsid w:val="006A1BC0"/>
    <w:rsid w:val="006B4EB4"/>
    <w:rsid w:val="006B6BB1"/>
    <w:rsid w:val="006C00DE"/>
    <w:rsid w:val="006C3E26"/>
    <w:rsid w:val="006C41A9"/>
    <w:rsid w:val="006C435C"/>
    <w:rsid w:val="006C59C4"/>
    <w:rsid w:val="006C6271"/>
    <w:rsid w:val="006C6507"/>
    <w:rsid w:val="006C67D9"/>
    <w:rsid w:val="006C6F0C"/>
    <w:rsid w:val="006D05E4"/>
    <w:rsid w:val="006D0A87"/>
    <w:rsid w:val="006D2EA4"/>
    <w:rsid w:val="006D3C2D"/>
    <w:rsid w:val="006D4B5A"/>
    <w:rsid w:val="006D5368"/>
    <w:rsid w:val="006D70D1"/>
    <w:rsid w:val="006D725F"/>
    <w:rsid w:val="006D7271"/>
    <w:rsid w:val="006D77B6"/>
    <w:rsid w:val="006E02A4"/>
    <w:rsid w:val="006E144B"/>
    <w:rsid w:val="006E61EC"/>
    <w:rsid w:val="006E6638"/>
    <w:rsid w:val="006E783B"/>
    <w:rsid w:val="006F0C1C"/>
    <w:rsid w:val="006F41D0"/>
    <w:rsid w:val="006F44E9"/>
    <w:rsid w:val="007019E8"/>
    <w:rsid w:val="00704A73"/>
    <w:rsid w:val="00705D9E"/>
    <w:rsid w:val="0070753D"/>
    <w:rsid w:val="0071221B"/>
    <w:rsid w:val="00712393"/>
    <w:rsid w:val="00714DB5"/>
    <w:rsid w:val="00724FC7"/>
    <w:rsid w:val="00725CE6"/>
    <w:rsid w:val="007270AC"/>
    <w:rsid w:val="00734AD2"/>
    <w:rsid w:val="00736B1F"/>
    <w:rsid w:val="00741D31"/>
    <w:rsid w:val="00742B02"/>
    <w:rsid w:val="007434B2"/>
    <w:rsid w:val="00744BEF"/>
    <w:rsid w:val="007522A1"/>
    <w:rsid w:val="00752D0E"/>
    <w:rsid w:val="0075714C"/>
    <w:rsid w:val="007626F0"/>
    <w:rsid w:val="00765F5A"/>
    <w:rsid w:val="00770B2C"/>
    <w:rsid w:val="0077341F"/>
    <w:rsid w:val="007800D6"/>
    <w:rsid w:val="0078031B"/>
    <w:rsid w:val="00783DF3"/>
    <w:rsid w:val="00784200"/>
    <w:rsid w:val="007858A4"/>
    <w:rsid w:val="007869BA"/>
    <w:rsid w:val="00786B96"/>
    <w:rsid w:val="00790D17"/>
    <w:rsid w:val="00790EC9"/>
    <w:rsid w:val="00792A84"/>
    <w:rsid w:val="00792DCF"/>
    <w:rsid w:val="00793BF8"/>
    <w:rsid w:val="007963E6"/>
    <w:rsid w:val="007A35E6"/>
    <w:rsid w:val="007A3674"/>
    <w:rsid w:val="007A608E"/>
    <w:rsid w:val="007A7139"/>
    <w:rsid w:val="007B0552"/>
    <w:rsid w:val="007B5FC5"/>
    <w:rsid w:val="007B7309"/>
    <w:rsid w:val="007C098B"/>
    <w:rsid w:val="007C18DD"/>
    <w:rsid w:val="007C3EBC"/>
    <w:rsid w:val="007C505A"/>
    <w:rsid w:val="007C7A97"/>
    <w:rsid w:val="007D0215"/>
    <w:rsid w:val="007D04B8"/>
    <w:rsid w:val="007D0C96"/>
    <w:rsid w:val="007D3ED1"/>
    <w:rsid w:val="007D4CD1"/>
    <w:rsid w:val="007E2891"/>
    <w:rsid w:val="007E41BD"/>
    <w:rsid w:val="007F6168"/>
    <w:rsid w:val="007F6312"/>
    <w:rsid w:val="007F6A2E"/>
    <w:rsid w:val="007F73D4"/>
    <w:rsid w:val="008127CD"/>
    <w:rsid w:val="00812A33"/>
    <w:rsid w:val="00812FBF"/>
    <w:rsid w:val="00815B92"/>
    <w:rsid w:val="008201CA"/>
    <w:rsid w:val="00820F79"/>
    <w:rsid w:val="00826EC0"/>
    <w:rsid w:val="00832431"/>
    <w:rsid w:val="00833386"/>
    <w:rsid w:val="00834519"/>
    <w:rsid w:val="00836C2B"/>
    <w:rsid w:val="00836E86"/>
    <w:rsid w:val="00842665"/>
    <w:rsid w:val="00842E03"/>
    <w:rsid w:val="00847B89"/>
    <w:rsid w:val="0085657E"/>
    <w:rsid w:val="00860DE8"/>
    <w:rsid w:val="00864A59"/>
    <w:rsid w:val="008657CC"/>
    <w:rsid w:val="00867E4A"/>
    <w:rsid w:val="00870341"/>
    <w:rsid w:val="00871DBE"/>
    <w:rsid w:val="00873B2E"/>
    <w:rsid w:val="0087440E"/>
    <w:rsid w:val="00880504"/>
    <w:rsid w:val="0088053C"/>
    <w:rsid w:val="0088207A"/>
    <w:rsid w:val="00883DEB"/>
    <w:rsid w:val="00885865"/>
    <w:rsid w:val="00886784"/>
    <w:rsid w:val="00886A51"/>
    <w:rsid w:val="00890D26"/>
    <w:rsid w:val="008942AE"/>
    <w:rsid w:val="008942FD"/>
    <w:rsid w:val="008947A4"/>
    <w:rsid w:val="008A717F"/>
    <w:rsid w:val="008B1A16"/>
    <w:rsid w:val="008B2FAF"/>
    <w:rsid w:val="008B6CFB"/>
    <w:rsid w:val="008B7724"/>
    <w:rsid w:val="008C173C"/>
    <w:rsid w:val="008C1ABE"/>
    <w:rsid w:val="008C3189"/>
    <w:rsid w:val="008C7F69"/>
    <w:rsid w:val="008D0822"/>
    <w:rsid w:val="008D093F"/>
    <w:rsid w:val="008D31BA"/>
    <w:rsid w:val="008D3738"/>
    <w:rsid w:val="008D3F35"/>
    <w:rsid w:val="008E083F"/>
    <w:rsid w:val="008E42D7"/>
    <w:rsid w:val="008E721D"/>
    <w:rsid w:val="008E746B"/>
    <w:rsid w:val="008E7823"/>
    <w:rsid w:val="008F0490"/>
    <w:rsid w:val="008F08F1"/>
    <w:rsid w:val="008F514F"/>
    <w:rsid w:val="008F60AA"/>
    <w:rsid w:val="008F70B8"/>
    <w:rsid w:val="0090110D"/>
    <w:rsid w:val="00902928"/>
    <w:rsid w:val="0090544A"/>
    <w:rsid w:val="00910C7C"/>
    <w:rsid w:val="0092126F"/>
    <w:rsid w:val="00926236"/>
    <w:rsid w:val="009275C0"/>
    <w:rsid w:val="00927DF1"/>
    <w:rsid w:val="0093326C"/>
    <w:rsid w:val="00935065"/>
    <w:rsid w:val="00935E60"/>
    <w:rsid w:val="00935FFA"/>
    <w:rsid w:val="0093666B"/>
    <w:rsid w:val="009434A1"/>
    <w:rsid w:val="00943C9A"/>
    <w:rsid w:val="0094412D"/>
    <w:rsid w:val="0094419B"/>
    <w:rsid w:val="009501CA"/>
    <w:rsid w:val="009529C7"/>
    <w:rsid w:val="009564A0"/>
    <w:rsid w:val="00957F52"/>
    <w:rsid w:val="00960711"/>
    <w:rsid w:val="00960ED4"/>
    <w:rsid w:val="009615C6"/>
    <w:rsid w:val="009661A8"/>
    <w:rsid w:val="00966A07"/>
    <w:rsid w:val="00966EA7"/>
    <w:rsid w:val="00967776"/>
    <w:rsid w:val="0097221A"/>
    <w:rsid w:val="00985BB5"/>
    <w:rsid w:val="0099090A"/>
    <w:rsid w:val="00990C3B"/>
    <w:rsid w:val="009A3D05"/>
    <w:rsid w:val="009A4481"/>
    <w:rsid w:val="009A4ECC"/>
    <w:rsid w:val="009A63E4"/>
    <w:rsid w:val="009B7EB0"/>
    <w:rsid w:val="009C1FAD"/>
    <w:rsid w:val="009C210B"/>
    <w:rsid w:val="009C3AC7"/>
    <w:rsid w:val="009C5A9C"/>
    <w:rsid w:val="009C7E26"/>
    <w:rsid w:val="009D0937"/>
    <w:rsid w:val="009D5745"/>
    <w:rsid w:val="009D59AA"/>
    <w:rsid w:val="009D6D47"/>
    <w:rsid w:val="009E07F6"/>
    <w:rsid w:val="009E0DCB"/>
    <w:rsid w:val="009F2B62"/>
    <w:rsid w:val="009F3431"/>
    <w:rsid w:val="009F37C6"/>
    <w:rsid w:val="009F3AA7"/>
    <w:rsid w:val="009F3CC1"/>
    <w:rsid w:val="009F50DA"/>
    <w:rsid w:val="009F5548"/>
    <w:rsid w:val="00A035D8"/>
    <w:rsid w:val="00A07434"/>
    <w:rsid w:val="00A07FBE"/>
    <w:rsid w:val="00A10D74"/>
    <w:rsid w:val="00A15875"/>
    <w:rsid w:val="00A16966"/>
    <w:rsid w:val="00A16E5C"/>
    <w:rsid w:val="00A228CD"/>
    <w:rsid w:val="00A2428A"/>
    <w:rsid w:val="00A3135A"/>
    <w:rsid w:val="00A35006"/>
    <w:rsid w:val="00A425D7"/>
    <w:rsid w:val="00A42F2F"/>
    <w:rsid w:val="00A50D7E"/>
    <w:rsid w:val="00A51319"/>
    <w:rsid w:val="00A526E8"/>
    <w:rsid w:val="00A538DC"/>
    <w:rsid w:val="00A54A15"/>
    <w:rsid w:val="00A61CC2"/>
    <w:rsid w:val="00A62A5F"/>
    <w:rsid w:val="00A63179"/>
    <w:rsid w:val="00A65D42"/>
    <w:rsid w:val="00A6638C"/>
    <w:rsid w:val="00A67BB9"/>
    <w:rsid w:val="00A70CA8"/>
    <w:rsid w:val="00A73901"/>
    <w:rsid w:val="00A76D2F"/>
    <w:rsid w:val="00A76DD5"/>
    <w:rsid w:val="00A77C32"/>
    <w:rsid w:val="00A905DF"/>
    <w:rsid w:val="00A911E0"/>
    <w:rsid w:val="00A93373"/>
    <w:rsid w:val="00A94D52"/>
    <w:rsid w:val="00A97930"/>
    <w:rsid w:val="00AA1418"/>
    <w:rsid w:val="00AA4EF6"/>
    <w:rsid w:val="00AA5EFB"/>
    <w:rsid w:val="00AA60A2"/>
    <w:rsid w:val="00AB16F7"/>
    <w:rsid w:val="00AB47C5"/>
    <w:rsid w:val="00AC0CC6"/>
    <w:rsid w:val="00AC126C"/>
    <w:rsid w:val="00AC31C6"/>
    <w:rsid w:val="00AC67F8"/>
    <w:rsid w:val="00AC799D"/>
    <w:rsid w:val="00AD06AC"/>
    <w:rsid w:val="00AD1A93"/>
    <w:rsid w:val="00AD2726"/>
    <w:rsid w:val="00AD2D53"/>
    <w:rsid w:val="00AD3316"/>
    <w:rsid w:val="00AD38E7"/>
    <w:rsid w:val="00AD5578"/>
    <w:rsid w:val="00AD722D"/>
    <w:rsid w:val="00AD7651"/>
    <w:rsid w:val="00AD7F95"/>
    <w:rsid w:val="00AE0EE8"/>
    <w:rsid w:val="00AE58E4"/>
    <w:rsid w:val="00AE5904"/>
    <w:rsid w:val="00AE69C2"/>
    <w:rsid w:val="00AF222F"/>
    <w:rsid w:val="00AF5E22"/>
    <w:rsid w:val="00B031E5"/>
    <w:rsid w:val="00B06278"/>
    <w:rsid w:val="00B1018A"/>
    <w:rsid w:val="00B10507"/>
    <w:rsid w:val="00B12BAE"/>
    <w:rsid w:val="00B1331C"/>
    <w:rsid w:val="00B14072"/>
    <w:rsid w:val="00B16513"/>
    <w:rsid w:val="00B17D06"/>
    <w:rsid w:val="00B20B42"/>
    <w:rsid w:val="00B20E0C"/>
    <w:rsid w:val="00B20F9E"/>
    <w:rsid w:val="00B22E46"/>
    <w:rsid w:val="00B269AD"/>
    <w:rsid w:val="00B32A27"/>
    <w:rsid w:val="00B35037"/>
    <w:rsid w:val="00B362C7"/>
    <w:rsid w:val="00B41554"/>
    <w:rsid w:val="00B425C8"/>
    <w:rsid w:val="00B44A52"/>
    <w:rsid w:val="00B44B13"/>
    <w:rsid w:val="00B454B7"/>
    <w:rsid w:val="00B46590"/>
    <w:rsid w:val="00B465B0"/>
    <w:rsid w:val="00B5097B"/>
    <w:rsid w:val="00B550F9"/>
    <w:rsid w:val="00B55931"/>
    <w:rsid w:val="00B62471"/>
    <w:rsid w:val="00B6431A"/>
    <w:rsid w:val="00B679BF"/>
    <w:rsid w:val="00B7231D"/>
    <w:rsid w:val="00B732AE"/>
    <w:rsid w:val="00B806C5"/>
    <w:rsid w:val="00B83F0D"/>
    <w:rsid w:val="00B84505"/>
    <w:rsid w:val="00B84681"/>
    <w:rsid w:val="00B904B4"/>
    <w:rsid w:val="00B90C34"/>
    <w:rsid w:val="00B942E9"/>
    <w:rsid w:val="00B94EBF"/>
    <w:rsid w:val="00B959AD"/>
    <w:rsid w:val="00B9772A"/>
    <w:rsid w:val="00BA4291"/>
    <w:rsid w:val="00BB32F2"/>
    <w:rsid w:val="00BB526E"/>
    <w:rsid w:val="00BB6FA9"/>
    <w:rsid w:val="00BC1D79"/>
    <w:rsid w:val="00BC21D8"/>
    <w:rsid w:val="00BC3C6D"/>
    <w:rsid w:val="00BC45AE"/>
    <w:rsid w:val="00BC46EE"/>
    <w:rsid w:val="00BC6970"/>
    <w:rsid w:val="00BC78DE"/>
    <w:rsid w:val="00BD0746"/>
    <w:rsid w:val="00BD41F9"/>
    <w:rsid w:val="00BD42E3"/>
    <w:rsid w:val="00BD5AF0"/>
    <w:rsid w:val="00BD5FA4"/>
    <w:rsid w:val="00BD6594"/>
    <w:rsid w:val="00BD7F2B"/>
    <w:rsid w:val="00BE4358"/>
    <w:rsid w:val="00BF0978"/>
    <w:rsid w:val="00BF33D6"/>
    <w:rsid w:val="00BF3D36"/>
    <w:rsid w:val="00C01460"/>
    <w:rsid w:val="00C014BD"/>
    <w:rsid w:val="00C014D3"/>
    <w:rsid w:val="00C028DC"/>
    <w:rsid w:val="00C03373"/>
    <w:rsid w:val="00C06D8D"/>
    <w:rsid w:val="00C1401E"/>
    <w:rsid w:val="00C16A19"/>
    <w:rsid w:val="00C230AD"/>
    <w:rsid w:val="00C2343C"/>
    <w:rsid w:val="00C2724B"/>
    <w:rsid w:val="00C27C62"/>
    <w:rsid w:val="00C30918"/>
    <w:rsid w:val="00C32AAB"/>
    <w:rsid w:val="00C3422C"/>
    <w:rsid w:val="00C373D3"/>
    <w:rsid w:val="00C42AE4"/>
    <w:rsid w:val="00C529AD"/>
    <w:rsid w:val="00C56D4B"/>
    <w:rsid w:val="00C606E0"/>
    <w:rsid w:val="00C62F35"/>
    <w:rsid w:val="00C63427"/>
    <w:rsid w:val="00C634B0"/>
    <w:rsid w:val="00C63628"/>
    <w:rsid w:val="00C63AE4"/>
    <w:rsid w:val="00C651E2"/>
    <w:rsid w:val="00C65CC0"/>
    <w:rsid w:val="00C669B6"/>
    <w:rsid w:val="00C674A2"/>
    <w:rsid w:val="00C776EB"/>
    <w:rsid w:val="00C800BB"/>
    <w:rsid w:val="00C80F6A"/>
    <w:rsid w:val="00C83A77"/>
    <w:rsid w:val="00C83C7B"/>
    <w:rsid w:val="00C9013D"/>
    <w:rsid w:val="00C93317"/>
    <w:rsid w:val="00C9549B"/>
    <w:rsid w:val="00CA0D28"/>
    <w:rsid w:val="00CA39BC"/>
    <w:rsid w:val="00CA4B84"/>
    <w:rsid w:val="00CA583B"/>
    <w:rsid w:val="00CA5BD3"/>
    <w:rsid w:val="00CA5BFD"/>
    <w:rsid w:val="00CB189D"/>
    <w:rsid w:val="00CB3D2E"/>
    <w:rsid w:val="00CB3F62"/>
    <w:rsid w:val="00CB4EDB"/>
    <w:rsid w:val="00CB574D"/>
    <w:rsid w:val="00CB65F4"/>
    <w:rsid w:val="00CC00AA"/>
    <w:rsid w:val="00CC19D2"/>
    <w:rsid w:val="00CC260E"/>
    <w:rsid w:val="00CC3D49"/>
    <w:rsid w:val="00CC69EA"/>
    <w:rsid w:val="00CD0BBC"/>
    <w:rsid w:val="00CD1262"/>
    <w:rsid w:val="00CD5090"/>
    <w:rsid w:val="00CD6A8A"/>
    <w:rsid w:val="00CE14BD"/>
    <w:rsid w:val="00CE1B5E"/>
    <w:rsid w:val="00CE613C"/>
    <w:rsid w:val="00CE708F"/>
    <w:rsid w:val="00CE778F"/>
    <w:rsid w:val="00CF00D0"/>
    <w:rsid w:val="00CF33F2"/>
    <w:rsid w:val="00D00FB6"/>
    <w:rsid w:val="00D04310"/>
    <w:rsid w:val="00D06EFD"/>
    <w:rsid w:val="00D074C8"/>
    <w:rsid w:val="00D12DD3"/>
    <w:rsid w:val="00D16DD4"/>
    <w:rsid w:val="00D21233"/>
    <w:rsid w:val="00D231EB"/>
    <w:rsid w:val="00D266C7"/>
    <w:rsid w:val="00D31433"/>
    <w:rsid w:val="00D333AF"/>
    <w:rsid w:val="00D35A1C"/>
    <w:rsid w:val="00D35CD2"/>
    <w:rsid w:val="00D425F3"/>
    <w:rsid w:val="00D442CE"/>
    <w:rsid w:val="00D4527B"/>
    <w:rsid w:val="00D50458"/>
    <w:rsid w:val="00D5136A"/>
    <w:rsid w:val="00D608AC"/>
    <w:rsid w:val="00D60E56"/>
    <w:rsid w:val="00D63CF9"/>
    <w:rsid w:val="00D64040"/>
    <w:rsid w:val="00D64451"/>
    <w:rsid w:val="00D6448C"/>
    <w:rsid w:val="00D67225"/>
    <w:rsid w:val="00D709A5"/>
    <w:rsid w:val="00D70D06"/>
    <w:rsid w:val="00D70DCC"/>
    <w:rsid w:val="00D742B9"/>
    <w:rsid w:val="00D8086E"/>
    <w:rsid w:val="00D8529E"/>
    <w:rsid w:val="00D86F9A"/>
    <w:rsid w:val="00D877E9"/>
    <w:rsid w:val="00D944C8"/>
    <w:rsid w:val="00D947B1"/>
    <w:rsid w:val="00D95E8F"/>
    <w:rsid w:val="00DA0181"/>
    <w:rsid w:val="00DA1607"/>
    <w:rsid w:val="00DA1B8D"/>
    <w:rsid w:val="00DA395F"/>
    <w:rsid w:val="00DA5284"/>
    <w:rsid w:val="00DA6149"/>
    <w:rsid w:val="00DB0A98"/>
    <w:rsid w:val="00DB3465"/>
    <w:rsid w:val="00DB6991"/>
    <w:rsid w:val="00DB70FE"/>
    <w:rsid w:val="00DC4DA7"/>
    <w:rsid w:val="00DC53AE"/>
    <w:rsid w:val="00DD0035"/>
    <w:rsid w:val="00DD0B80"/>
    <w:rsid w:val="00DD1ABE"/>
    <w:rsid w:val="00DD1F8B"/>
    <w:rsid w:val="00DD30D2"/>
    <w:rsid w:val="00DD3DFA"/>
    <w:rsid w:val="00DD54D1"/>
    <w:rsid w:val="00DD5522"/>
    <w:rsid w:val="00DE1E75"/>
    <w:rsid w:val="00DE37BB"/>
    <w:rsid w:val="00DE4778"/>
    <w:rsid w:val="00DE4934"/>
    <w:rsid w:val="00DE4C96"/>
    <w:rsid w:val="00DE4DA8"/>
    <w:rsid w:val="00DF1388"/>
    <w:rsid w:val="00DF7446"/>
    <w:rsid w:val="00DF7B2D"/>
    <w:rsid w:val="00DF7B3E"/>
    <w:rsid w:val="00E0068D"/>
    <w:rsid w:val="00E100F7"/>
    <w:rsid w:val="00E10176"/>
    <w:rsid w:val="00E14C86"/>
    <w:rsid w:val="00E15AAD"/>
    <w:rsid w:val="00E166EB"/>
    <w:rsid w:val="00E1739F"/>
    <w:rsid w:val="00E201B4"/>
    <w:rsid w:val="00E2078D"/>
    <w:rsid w:val="00E20C13"/>
    <w:rsid w:val="00E21AB8"/>
    <w:rsid w:val="00E24941"/>
    <w:rsid w:val="00E31140"/>
    <w:rsid w:val="00E36DFD"/>
    <w:rsid w:val="00E3714B"/>
    <w:rsid w:val="00E404F9"/>
    <w:rsid w:val="00E410D7"/>
    <w:rsid w:val="00E44268"/>
    <w:rsid w:val="00E44686"/>
    <w:rsid w:val="00E45E5A"/>
    <w:rsid w:val="00E475D6"/>
    <w:rsid w:val="00E51EA7"/>
    <w:rsid w:val="00E5264F"/>
    <w:rsid w:val="00E52AD3"/>
    <w:rsid w:val="00E538EC"/>
    <w:rsid w:val="00E60DA6"/>
    <w:rsid w:val="00E635F0"/>
    <w:rsid w:val="00E63684"/>
    <w:rsid w:val="00E729C8"/>
    <w:rsid w:val="00E74A52"/>
    <w:rsid w:val="00E86CF3"/>
    <w:rsid w:val="00E879B6"/>
    <w:rsid w:val="00E920A1"/>
    <w:rsid w:val="00E94679"/>
    <w:rsid w:val="00EA2D7F"/>
    <w:rsid w:val="00EA7BD7"/>
    <w:rsid w:val="00EA7DBC"/>
    <w:rsid w:val="00EB0AD6"/>
    <w:rsid w:val="00EB1DB8"/>
    <w:rsid w:val="00EB3AC4"/>
    <w:rsid w:val="00EB3AFC"/>
    <w:rsid w:val="00EB3D2C"/>
    <w:rsid w:val="00EB3E97"/>
    <w:rsid w:val="00EC2449"/>
    <w:rsid w:val="00EC25FD"/>
    <w:rsid w:val="00EC2FAE"/>
    <w:rsid w:val="00EC34FE"/>
    <w:rsid w:val="00EC4171"/>
    <w:rsid w:val="00EC5232"/>
    <w:rsid w:val="00EC5B28"/>
    <w:rsid w:val="00EC6081"/>
    <w:rsid w:val="00EC6B51"/>
    <w:rsid w:val="00ED2088"/>
    <w:rsid w:val="00EE0B06"/>
    <w:rsid w:val="00EE3B76"/>
    <w:rsid w:val="00EE7D9A"/>
    <w:rsid w:val="00EF2692"/>
    <w:rsid w:val="00EF4F77"/>
    <w:rsid w:val="00EF5DBC"/>
    <w:rsid w:val="00EF655D"/>
    <w:rsid w:val="00EF7348"/>
    <w:rsid w:val="00EF7E65"/>
    <w:rsid w:val="00F005AC"/>
    <w:rsid w:val="00F00E5D"/>
    <w:rsid w:val="00F01B07"/>
    <w:rsid w:val="00F0737F"/>
    <w:rsid w:val="00F10683"/>
    <w:rsid w:val="00F10E70"/>
    <w:rsid w:val="00F12CCC"/>
    <w:rsid w:val="00F13883"/>
    <w:rsid w:val="00F2414E"/>
    <w:rsid w:val="00F265D3"/>
    <w:rsid w:val="00F27AF9"/>
    <w:rsid w:val="00F27E95"/>
    <w:rsid w:val="00F31D60"/>
    <w:rsid w:val="00F34A05"/>
    <w:rsid w:val="00F3524D"/>
    <w:rsid w:val="00F36ABF"/>
    <w:rsid w:val="00F36D4F"/>
    <w:rsid w:val="00F37903"/>
    <w:rsid w:val="00F40658"/>
    <w:rsid w:val="00F40D6B"/>
    <w:rsid w:val="00F42F78"/>
    <w:rsid w:val="00F43489"/>
    <w:rsid w:val="00F458F4"/>
    <w:rsid w:val="00F470C5"/>
    <w:rsid w:val="00F475DB"/>
    <w:rsid w:val="00F50FD9"/>
    <w:rsid w:val="00F51800"/>
    <w:rsid w:val="00F52E7C"/>
    <w:rsid w:val="00F539C5"/>
    <w:rsid w:val="00F54BF9"/>
    <w:rsid w:val="00F550EF"/>
    <w:rsid w:val="00F60300"/>
    <w:rsid w:val="00F64385"/>
    <w:rsid w:val="00F71A50"/>
    <w:rsid w:val="00F77655"/>
    <w:rsid w:val="00F82336"/>
    <w:rsid w:val="00F82613"/>
    <w:rsid w:val="00F839FF"/>
    <w:rsid w:val="00F8701B"/>
    <w:rsid w:val="00F872BC"/>
    <w:rsid w:val="00F91E96"/>
    <w:rsid w:val="00F923A1"/>
    <w:rsid w:val="00F92FF6"/>
    <w:rsid w:val="00F931C8"/>
    <w:rsid w:val="00F94909"/>
    <w:rsid w:val="00F95E4C"/>
    <w:rsid w:val="00FA4515"/>
    <w:rsid w:val="00FA457B"/>
    <w:rsid w:val="00FA562F"/>
    <w:rsid w:val="00FB1E94"/>
    <w:rsid w:val="00FB26C0"/>
    <w:rsid w:val="00FB53DA"/>
    <w:rsid w:val="00FB6AFE"/>
    <w:rsid w:val="00FC0704"/>
    <w:rsid w:val="00FC1D5A"/>
    <w:rsid w:val="00FC1F88"/>
    <w:rsid w:val="00FC40C1"/>
    <w:rsid w:val="00FC65E7"/>
    <w:rsid w:val="00FD23DF"/>
    <w:rsid w:val="00FE1B6F"/>
    <w:rsid w:val="00FF128A"/>
    <w:rsid w:val="00FF33E0"/>
    <w:rsid w:val="00FF3B5E"/>
    <w:rsid w:val="00FF5342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45F33434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84takichan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ishinkyo@icn-net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284takichan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takishinkyo@icn-net.ne.jp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76F9-D2F5-4253-AD11-B0AA9877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hi02</cp:lastModifiedBy>
  <cp:revision>461</cp:revision>
  <cp:lastPrinted>2018-03-23T00:12:00Z</cp:lastPrinted>
  <dcterms:created xsi:type="dcterms:W3CDTF">2017-01-13T06:03:00Z</dcterms:created>
  <dcterms:modified xsi:type="dcterms:W3CDTF">2018-03-23T00:13:00Z</dcterms:modified>
</cp:coreProperties>
</file>